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ED97" w14:textId="77777777" w:rsidR="004B0DFB" w:rsidRPr="00193F0D" w:rsidRDefault="004B0DFB" w:rsidP="004847DE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</w:pPr>
    </w:p>
    <w:p w14:paraId="5CC0D162" w14:textId="5BD81F13" w:rsidR="00C15E4D" w:rsidRPr="00193F0D" w:rsidRDefault="00084C90" w:rsidP="003D0037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PROJE</w:t>
      </w:r>
      <w:r w:rsidR="003D0037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 xml:space="preserve"> </w:t>
      </w:r>
      <w:r w:rsidR="00F152F2"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BA</w:t>
      </w:r>
      <w:r w:rsidR="00727C24"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Ş</w:t>
      </w:r>
      <w:r w:rsidR="00F152F2" w:rsidRPr="00193F0D">
        <w:rPr>
          <w:rFonts w:ascii="Book Antiqua" w:eastAsia="Times New Roman" w:hAnsi="Book Antiqua" w:cs="Segoe UI"/>
          <w:b/>
          <w:color w:val="000000" w:themeColor="text1"/>
          <w:sz w:val="24"/>
          <w:szCs w:val="24"/>
          <w:lang w:eastAsia="tr-TR"/>
        </w:rPr>
        <w:t>VURU FORMU</w:t>
      </w:r>
    </w:p>
    <w:p w14:paraId="4415FF49" w14:textId="51F37C9C" w:rsidR="00AA6DDA" w:rsidRPr="00193F0D" w:rsidRDefault="005D0E35" w:rsidP="003B36F0">
      <w:pPr>
        <w:pStyle w:val="ListParagraph"/>
        <w:keepNext/>
        <w:numPr>
          <w:ilvl w:val="0"/>
          <w:numId w:val="8"/>
        </w:numPr>
        <w:spacing w:after="0" w:line="240" w:lineRule="auto"/>
        <w:ind w:left="142" w:hanging="284"/>
        <w:outlineLvl w:val="0"/>
        <w:rPr>
          <w:rFonts w:ascii="Book Antiqua" w:eastAsia="Times New Roman" w:hAnsi="Book Antiqua" w:cs="Segoe UI"/>
          <w:bCs/>
          <w:sz w:val="20"/>
          <w:szCs w:val="20"/>
          <w:lang w:eastAsia="tr-TR"/>
        </w:rPr>
      </w:pPr>
      <w:r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>Lütfen formu bilgisayar ortamında</w:t>
      </w:r>
      <w:r w:rsidR="005556D9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, </w:t>
      </w:r>
      <w:r w:rsidR="00C15E4D" w:rsidRPr="00193F0D">
        <w:rPr>
          <w:rFonts w:ascii="Book Antiqua" w:eastAsia="Times New Roman" w:hAnsi="Book Antiqua" w:cs="Segoe UI"/>
          <w:bCs/>
          <w:sz w:val="20"/>
          <w:szCs w:val="20"/>
          <w:u w:val="single"/>
          <w:lang w:eastAsia="tr-TR"/>
        </w:rPr>
        <w:t>şablonu bozmadan</w:t>
      </w:r>
      <w:r w:rsidR="00C15E4D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doldurunuz </w:t>
      </w:r>
      <w:r w:rsidR="005556D9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 xml:space="preserve">ve </w:t>
      </w:r>
      <w:r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>çıktısını alarak imzalayınız</w:t>
      </w:r>
      <w:r w:rsidR="004C24DE" w:rsidRPr="00193F0D">
        <w:rPr>
          <w:rFonts w:ascii="Book Antiqua" w:eastAsia="Times New Roman" w:hAnsi="Book Antiqua" w:cs="Segoe UI"/>
          <w:bCs/>
          <w:sz w:val="20"/>
          <w:szCs w:val="20"/>
          <w:lang w:eastAsia="tr-TR"/>
        </w:rPr>
        <w:t>.</w:t>
      </w:r>
    </w:p>
    <w:p w14:paraId="4862A321" w14:textId="77777777" w:rsidR="005D0E35" w:rsidRPr="00193F0D" w:rsidRDefault="005D0E35" w:rsidP="00F152F2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4A219C2B" w14:textId="2835FD65" w:rsidR="00C90886" w:rsidRPr="00193F0D" w:rsidRDefault="0006279F" w:rsidP="00BF0AB2">
      <w:pPr>
        <w:pStyle w:val="ListParagraph"/>
        <w:keepNext/>
        <w:numPr>
          <w:ilvl w:val="0"/>
          <w:numId w:val="1"/>
        </w:numPr>
        <w:spacing w:after="240" w:line="240" w:lineRule="auto"/>
        <w:ind w:left="283" w:hanging="357"/>
        <w:outlineLvl w:val="0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t>Projeye Ait Bilgiler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457"/>
      </w:tblGrid>
      <w:tr w:rsidR="00800BBD" w:rsidRPr="00193F0D" w14:paraId="018742DD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1E18CC1" w14:textId="77777777" w:rsidR="00800BBD" w:rsidRPr="00193F0D" w:rsidRDefault="00084C90" w:rsidP="00C639AD">
            <w:pPr>
              <w:rPr>
                <w:rFonts w:ascii="Book Antiqua" w:hAnsi="Book Antiqua" w:cs="Segoe UI"/>
                <w:b/>
              </w:rPr>
            </w:pPr>
            <w:r w:rsidRPr="00193F0D">
              <w:rPr>
                <w:rFonts w:ascii="Book Antiqua" w:hAnsi="Book Antiqua" w:cs="Segoe UI"/>
                <w:b/>
              </w:rPr>
              <w:t xml:space="preserve">Projenin </w:t>
            </w:r>
            <w:r w:rsidR="00AA6DDA" w:rsidRPr="00193F0D">
              <w:rPr>
                <w:rFonts w:ascii="Book Antiqua" w:hAnsi="Book Antiqua" w:cs="Segoe UI"/>
                <w:b/>
              </w:rPr>
              <w:t>Adı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24E1B270" w14:textId="6662D0C2" w:rsidR="00800BBD" w:rsidRPr="00193F0D" w:rsidRDefault="00800BBD" w:rsidP="00F152F2">
            <w:pPr>
              <w:rPr>
                <w:rFonts w:ascii="Book Antiqua" w:hAnsi="Book Antiqua" w:cs="Segoe UI"/>
              </w:rPr>
            </w:pPr>
          </w:p>
        </w:tc>
      </w:tr>
      <w:tr w:rsidR="00AA6DDA" w:rsidRPr="00193F0D" w14:paraId="769F5F86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D1CD966" w14:textId="77777777" w:rsidR="00AA6DDA" w:rsidRPr="00193F0D" w:rsidRDefault="00084C90" w:rsidP="00F152F2">
            <w:pPr>
              <w:rPr>
                <w:rFonts w:ascii="Book Antiqua" w:hAnsi="Book Antiqua" w:cs="Segoe UI"/>
                <w:b/>
              </w:rPr>
            </w:pPr>
            <w:r w:rsidRPr="00193F0D">
              <w:rPr>
                <w:rFonts w:ascii="Book Antiqua" w:hAnsi="Book Antiqua" w:cs="Segoe UI"/>
                <w:b/>
              </w:rPr>
              <w:t xml:space="preserve">Proje </w:t>
            </w:r>
            <w:r w:rsidR="00AA6DDA" w:rsidRPr="00193F0D">
              <w:rPr>
                <w:rFonts w:ascii="Book Antiqua" w:hAnsi="Book Antiqua" w:cs="Segoe UI"/>
                <w:b/>
              </w:rPr>
              <w:t>Türü</w:t>
            </w:r>
            <w:r w:rsidRPr="00193F0D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CCF1FA" w14:textId="2B5A148D" w:rsidR="00AA6DDA" w:rsidRPr="00193F0D" w:rsidRDefault="00252750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0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4F6BD38B" w14:textId="77777777" w:rsidR="00AA6DDA" w:rsidRPr="00193F0D" w:rsidRDefault="00AA6DDA" w:rsidP="00F152F2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 xml:space="preserve">Belgesel </w:t>
            </w:r>
          </w:p>
        </w:tc>
      </w:tr>
      <w:tr w:rsidR="00AA6DDA" w:rsidRPr="00193F0D" w14:paraId="5B7DD1DF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B208453" w14:textId="77777777" w:rsidR="00AA6DDA" w:rsidRPr="00193F0D" w:rsidRDefault="00AA6DDA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814CAE" w14:textId="772ED880" w:rsidR="00AA6DDA" w:rsidRPr="00193F0D" w:rsidRDefault="00066F37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1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40677199" w14:textId="77777777" w:rsidR="00AA6DDA" w:rsidRPr="00193F0D" w:rsidRDefault="00AA6DDA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 xml:space="preserve">Animasyon </w:t>
            </w:r>
          </w:p>
        </w:tc>
      </w:tr>
      <w:tr w:rsidR="00084C90" w:rsidRPr="00193F0D" w14:paraId="74A99452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4E9494F" w14:textId="77777777" w:rsidR="00084C90" w:rsidRPr="00193F0D" w:rsidRDefault="00084C90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AE0164" w14:textId="4CA76036" w:rsidR="00084C90" w:rsidRPr="00193F0D" w:rsidRDefault="00066F37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2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22781AD1" w14:textId="77777777" w:rsidR="00084C90" w:rsidRPr="00193F0D" w:rsidRDefault="00084C90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>Kısa Film</w:t>
            </w:r>
          </w:p>
        </w:tc>
      </w:tr>
      <w:tr w:rsidR="00AA6DDA" w:rsidRPr="00193F0D" w14:paraId="549DF75E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8AC0A2C" w14:textId="77777777" w:rsidR="00AA6DDA" w:rsidRPr="00193F0D" w:rsidRDefault="00AA6DDA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0F018A" w14:textId="4D6A1F74" w:rsidR="00AA6DDA" w:rsidRPr="00193F0D" w:rsidRDefault="00066F37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3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39BAF6E1" w14:textId="25FABA06" w:rsidR="00AA6DDA" w:rsidRPr="00193F0D" w:rsidRDefault="004B0DFB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 w:cs="Segoe UI"/>
              </w:rPr>
              <w:t xml:space="preserve">Video </w:t>
            </w:r>
            <w:r w:rsidRPr="00193F0D">
              <w:rPr>
                <w:rFonts w:ascii="Book Antiqua" w:hAnsi="Book Antiqua" w:cs="Calibri"/>
              </w:rPr>
              <w:t>İ</w:t>
            </w:r>
            <w:r w:rsidRPr="00193F0D">
              <w:rPr>
                <w:rFonts w:ascii="Book Antiqua" w:hAnsi="Book Antiqua" w:cs="Segoe UI"/>
              </w:rPr>
              <w:t>çerik</w:t>
            </w:r>
          </w:p>
        </w:tc>
      </w:tr>
      <w:tr w:rsidR="00066F37" w:rsidRPr="00193F0D" w14:paraId="55EAE114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532F9A3" w14:textId="77777777" w:rsidR="00066F37" w:rsidRPr="00193F0D" w:rsidRDefault="00066F37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9FCE69" w14:textId="04C8D685" w:rsidR="00066F37" w:rsidRPr="00193F0D" w:rsidRDefault="00066F37" w:rsidP="00CD3FDA">
            <w:pPr>
              <w:rPr>
                <w:rFonts w:ascii="Book Antiqua" w:hAnsi="Book Antiqua"/>
              </w:rPr>
            </w:pPr>
            <w:r w:rsidRPr="00193F0D">
              <w:rPr>
                <w:rFonts w:ascii="Book Antiqua" w:hAnsi="Book Antiqu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193F0D">
              <w:rPr>
                <w:rFonts w:ascii="Book Antiqua" w:hAnsi="Book Antiqua"/>
              </w:rPr>
              <w:instrText xml:space="preserve"> FORMCHECKBOX </w:instrText>
            </w:r>
            <w:r w:rsidRPr="00193F0D">
              <w:rPr>
                <w:rFonts w:ascii="Book Antiqua" w:hAnsi="Book Antiqua"/>
              </w:rPr>
            </w:r>
            <w:r w:rsidRPr="00193F0D">
              <w:rPr>
                <w:rFonts w:ascii="Book Antiqua" w:hAnsi="Book Antiqua"/>
              </w:rPr>
              <w:fldChar w:fldCharType="separate"/>
            </w:r>
            <w:r w:rsidRPr="00193F0D">
              <w:rPr>
                <w:rFonts w:ascii="Book Antiqua" w:hAnsi="Book Antiqua"/>
              </w:rPr>
              <w:fldChar w:fldCharType="end"/>
            </w:r>
            <w:bookmarkEnd w:id="4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70BE7712" w14:textId="61335841" w:rsidR="00066F37" w:rsidRPr="00193F0D" w:rsidRDefault="004B0DFB" w:rsidP="00C639AD">
            <w:pPr>
              <w:rPr>
                <w:rFonts w:ascii="Book Antiqua" w:hAnsi="Book Antiqua" w:cs="Segoe UI"/>
              </w:rPr>
            </w:pPr>
            <w:r w:rsidRPr="00193F0D">
              <w:rPr>
                <w:rFonts w:ascii="Book Antiqua" w:hAnsi="Book Antiqua"/>
              </w:rPr>
              <w:t>Video Haber</w:t>
            </w:r>
          </w:p>
        </w:tc>
      </w:tr>
      <w:tr w:rsidR="004B0DFB" w:rsidRPr="00193F0D" w14:paraId="61CCD071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9339092" w14:textId="77777777" w:rsidR="004B0DFB" w:rsidRPr="00193F0D" w:rsidRDefault="004B0DFB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3E106C" w14:textId="43EC9C10" w:rsidR="004B0DFB" w:rsidRPr="00193F0D" w:rsidRDefault="00CB2252" w:rsidP="00CD3FDA">
            <w:pPr>
              <w:rPr>
                <w:rFonts w:ascii="Book Antiqua" w:hAnsi="Book Antiqua"/>
              </w:rPr>
            </w:pPr>
            <w:r w:rsidRPr="00193F0D">
              <w:rPr>
                <w:rFonts w:ascii="Book Antiqua" w:hAnsi="Book Antiqu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193F0D">
              <w:rPr>
                <w:rFonts w:ascii="Book Antiqua" w:hAnsi="Book Antiqua"/>
              </w:rPr>
              <w:instrText xml:space="preserve"> FORMCHECKBOX </w:instrText>
            </w:r>
            <w:r w:rsidRPr="00193F0D">
              <w:rPr>
                <w:rFonts w:ascii="Book Antiqua" w:hAnsi="Book Antiqua"/>
              </w:rPr>
            </w:r>
            <w:r w:rsidRPr="00193F0D">
              <w:rPr>
                <w:rFonts w:ascii="Book Antiqua" w:hAnsi="Book Antiqua"/>
              </w:rPr>
              <w:fldChar w:fldCharType="separate"/>
            </w:r>
            <w:r w:rsidRPr="00193F0D">
              <w:rPr>
                <w:rFonts w:ascii="Book Antiqua" w:hAnsi="Book Antiqua"/>
              </w:rPr>
              <w:fldChar w:fldCharType="end"/>
            </w:r>
            <w:bookmarkEnd w:id="5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1A08E1D8" w14:textId="09CEF07F" w:rsidR="004B0DFB" w:rsidRPr="00193F0D" w:rsidRDefault="004B0DFB" w:rsidP="00C639AD">
            <w:pPr>
              <w:rPr>
                <w:rFonts w:ascii="Book Antiqua" w:hAnsi="Book Antiqua" w:cs="Segoe UI Historic"/>
              </w:rPr>
            </w:pPr>
            <w:r w:rsidRPr="00193F0D">
              <w:rPr>
                <w:rFonts w:ascii="Book Antiqua" w:hAnsi="Book Antiqua" w:cs="Segoe UI Historic"/>
              </w:rPr>
              <w:t>Radyo Programı-Podcast</w:t>
            </w:r>
          </w:p>
        </w:tc>
      </w:tr>
      <w:tr w:rsidR="004B0DFB" w:rsidRPr="00193F0D" w14:paraId="046717E6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8364F38" w14:textId="77777777" w:rsidR="004B0DFB" w:rsidRPr="00193F0D" w:rsidRDefault="004B0DFB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8A044B" w14:textId="31683CC6" w:rsidR="004B0DFB" w:rsidRPr="00193F0D" w:rsidRDefault="00CB2252" w:rsidP="00CD3FDA">
            <w:pPr>
              <w:rPr>
                <w:rFonts w:ascii="Book Antiqua" w:hAnsi="Book Antiqua"/>
              </w:rPr>
            </w:pPr>
            <w:r w:rsidRPr="00193F0D">
              <w:rPr>
                <w:rFonts w:ascii="Book Antiqua" w:hAnsi="Book Antiq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193F0D">
              <w:rPr>
                <w:rFonts w:ascii="Book Antiqua" w:hAnsi="Book Antiqua"/>
              </w:rPr>
              <w:instrText xml:space="preserve"> FORMCHECKBOX </w:instrText>
            </w:r>
            <w:r w:rsidRPr="00193F0D">
              <w:rPr>
                <w:rFonts w:ascii="Book Antiqua" w:hAnsi="Book Antiqua"/>
              </w:rPr>
            </w:r>
            <w:r w:rsidRPr="00193F0D">
              <w:rPr>
                <w:rFonts w:ascii="Book Antiqua" w:hAnsi="Book Antiqua"/>
              </w:rPr>
              <w:fldChar w:fldCharType="separate"/>
            </w:r>
            <w:r w:rsidRPr="00193F0D">
              <w:rPr>
                <w:rFonts w:ascii="Book Antiqua" w:hAnsi="Book Antiqua"/>
              </w:rPr>
              <w:fldChar w:fldCharType="end"/>
            </w:r>
            <w:bookmarkEnd w:id="6"/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14:paraId="77D368C4" w14:textId="1F0F1C68" w:rsidR="004B0DFB" w:rsidRPr="00193F0D" w:rsidRDefault="00CB2252" w:rsidP="00C639AD">
            <w:pPr>
              <w:rPr>
                <w:rFonts w:ascii="Book Antiqua" w:hAnsi="Book Antiqua" w:cs="Segoe UI Historic"/>
              </w:rPr>
            </w:pPr>
            <w:r w:rsidRPr="00193F0D">
              <w:rPr>
                <w:rFonts w:ascii="Book Antiqua" w:hAnsi="Book Antiqua" w:cs="Calibri"/>
              </w:rPr>
              <w:t>İ</w:t>
            </w:r>
            <w:r w:rsidRPr="00193F0D">
              <w:rPr>
                <w:rFonts w:ascii="Book Antiqua" w:hAnsi="Book Antiqua" w:cs="Segoe UI Historic"/>
              </w:rPr>
              <w:t>leti</w:t>
            </w:r>
            <w:r w:rsidRPr="00193F0D">
              <w:rPr>
                <w:rFonts w:ascii="Book Antiqua" w:hAnsi="Book Antiqua" w:cs="Calibri"/>
              </w:rPr>
              <w:t>ş</w:t>
            </w:r>
            <w:r w:rsidRPr="00193F0D">
              <w:rPr>
                <w:rFonts w:ascii="Book Antiqua" w:hAnsi="Book Antiqua" w:cs="Segoe UI Historic"/>
              </w:rPr>
              <w:t>im Kampanyası</w:t>
            </w:r>
          </w:p>
        </w:tc>
      </w:tr>
      <w:tr w:rsidR="00AA6DDA" w:rsidRPr="00193F0D" w14:paraId="1E6B1E95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B27C4FD" w14:textId="759ED053" w:rsidR="00AA6DDA" w:rsidRPr="00193F0D" w:rsidRDefault="00AA6DDA" w:rsidP="00AA6D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Yönetmen</w:t>
            </w:r>
            <w:r w:rsidR="00AA1B26" w:rsidRPr="00193F0D">
              <w:rPr>
                <w:rFonts w:ascii="Book Antiqua" w:eastAsia="Times New Roman" w:hAnsi="Book Antiqua" w:cs="Segoe UI"/>
                <w:b/>
                <w:lang w:eastAsia="tr-TR"/>
              </w:rPr>
              <w:t>/Yapımcı/Hazırlayan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4FBCF0B5" w14:textId="39D322D0" w:rsidR="00AA6DDA" w:rsidRPr="00193F0D" w:rsidRDefault="00AA6DDA" w:rsidP="00CD3FDA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2A39BDC4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E80F0E8" w14:textId="77777777" w:rsidR="00AA6DDA" w:rsidRPr="00193F0D" w:rsidRDefault="0006279F" w:rsidP="00AA6D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enarist</w:t>
            </w:r>
            <w:r w:rsidR="00AA6DDA" w:rsidRPr="00193F0D">
              <w:rPr>
                <w:rFonts w:ascii="Book Antiqua" w:eastAsia="Times New Roman" w:hAnsi="Book Antiqua" w:cs="Segoe UI"/>
                <w:b/>
                <w:lang w:eastAsia="tr-TR"/>
              </w:rPr>
              <w:t>/Metin Yazarı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03A69F4B" w14:textId="73EB6B3D" w:rsidR="00AA6DDA" w:rsidRPr="00193F0D" w:rsidRDefault="00AA6DDA" w:rsidP="00CD3FDA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45234162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431C08E" w14:textId="60175891" w:rsidR="00AA6DDA" w:rsidRPr="00193F0D" w:rsidRDefault="00084C90" w:rsidP="00CD3FDA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Görüntü Yönetmeni</w:t>
            </w:r>
            <w:r w:rsidR="00AA1B26" w:rsidRPr="00193F0D">
              <w:rPr>
                <w:rFonts w:ascii="Book Antiqua" w:eastAsia="Times New Roman" w:hAnsi="Book Antiqua" w:cs="Segoe UI"/>
                <w:b/>
                <w:lang w:eastAsia="tr-TR"/>
              </w:rPr>
              <w:t>/Kamera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03B4AB7B" w14:textId="297DEFA8" w:rsidR="00AA6DDA" w:rsidRPr="00193F0D" w:rsidRDefault="00AA6DDA" w:rsidP="00CD3FDA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AA6DDA" w:rsidRPr="00193F0D" w14:paraId="65757A02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490332D" w14:textId="08F6D6FA" w:rsidR="00AA6DDA" w:rsidRPr="00193F0D" w:rsidRDefault="00CB2252" w:rsidP="0006279F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Yapılacağı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Şehir</w:t>
            </w:r>
            <w:r w:rsidR="00084C90" w:rsidRPr="00193F0D">
              <w:rPr>
                <w:rFonts w:ascii="Book Antiqua" w:eastAsia="Times New Roman" w:hAnsi="Book Antiqua" w:cs="Segoe UI"/>
                <w:b/>
                <w:lang w:eastAsia="tr-TR"/>
              </w:rPr>
              <w:t>/İlçe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>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5B0838BC" w14:textId="5F5FDA78" w:rsidR="00AA6DDA" w:rsidRPr="00193F0D" w:rsidRDefault="00AA6DDA" w:rsidP="00F152F2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08C0F5B7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6D68647" w14:textId="4346449E" w:rsidR="00AA6DDA" w:rsidRPr="00193F0D" w:rsidRDefault="00CB2252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</w:t>
            </w:r>
            <w:r w:rsidR="00AA6DDA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Dili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4EEA2CAE" w14:textId="7B4D10A5" w:rsidR="00AA6DDA" w:rsidRPr="00193F0D" w:rsidRDefault="00AA6DDA" w:rsidP="00F152F2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06279F" w:rsidRPr="00193F0D" w14:paraId="171BE346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D9F3389" w14:textId="30526610" w:rsidR="0006279F" w:rsidRPr="00193F0D" w:rsidRDefault="00CB2252" w:rsidP="0006279F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Bölüm Sayısı</w:t>
            </w:r>
            <w:r w:rsidR="003F2117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  <w:r w:rsidR="00AA1B26" w:rsidRPr="00193F0D">
              <w:rPr>
                <w:rFonts w:ascii="Book Antiqua" w:eastAsia="Times New Roman" w:hAnsi="Book Antiqua" w:cs="Segoe UI"/>
                <w:b/>
                <w:lang w:eastAsia="tr-TR"/>
              </w:rPr>
              <w:t>/</w:t>
            </w:r>
            <w:r w:rsidR="003F2117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>Süresi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0F89089B" w14:textId="56848F17" w:rsidR="0006279F" w:rsidRPr="00193F0D" w:rsidRDefault="0006279F" w:rsidP="00CD3FDA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AA6DDA" w:rsidRPr="00193F0D" w14:paraId="7B10D505" w14:textId="77777777" w:rsidTr="00421E76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3EABA6A" w14:textId="77777777" w:rsidR="00AA6DDA" w:rsidRPr="00193F0D" w:rsidRDefault="00AA6DDA" w:rsidP="00F152F2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Proje başlangıç – </w:t>
            </w:r>
            <w:r w:rsidR="00344EED" w:rsidRPr="00193F0D">
              <w:rPr>
                <w:rFonts w:ascii="Book Antiqua" w:eastAsia="Times New Roman" w:hAnsi="Book Antiqua" w:cs="Segoe UI"/>
                <w:b/>
                <w:lang w:eastAsia="tr-TR"/>
              </w:rPr>
              <w:t>B</w: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tiş tarihleri</w:t>
            </w:r>
            <w:r w:rsidR="0006279F" w:rsidRPr="00193F0D">
              <w:rPr>
                <w:rFonts w:ascii="Book Antiqua" w:eastAsia="Times New Roman" w:hAnsi="Book Antiqua" w:cs="Segoe UI"/>
                <w:b/>
                <w:lang w:eastAsia="tr-TR"/>
              </w:rPr>
              <w:t>: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7EFE4102" w14:textId="367236A7" w:rsidR="00AA6DDA" w:rsidRPr="00193F0D" w:rsidRDefault="00AA6DDA" w:rsidP="00707A0C">
            <w:pPr>
              <w:rPr>
                <w:rFonts w:ascii="Book Antiqua" w:eastAsia="Times New Roman" w:hAnsi="Book Antiqua" w:cs="Segoe UI"/>
                <w:color w:val="FF0000"/>
                <w:lang w:eastAsia="tr-TR"/>
              </w:rPr>
            </w:pPr>
          </w:p>
        </w:tc>
      </w:tr>
      <w:tr w:rsidR="00AA6DDA" w:rsidRPr="00193F0D" w14:paraId="155037FC" w14:textId="77777777" w:rsidTr="003D0037">
        <w:trPr>
          <w:trHeight w:val="4580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FC92537" w14:textId="0CAE2729" w:rsidR="00AA6DDA" w:rsidRPr="00193F0D" w:rsidRDefault="00106C7F" w:rsidP="00F152F2">
            <w:pPr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  <w:t>Projenin</w:t>
            </w:r>
            <w:r w:rsidR="00AA6DDA" w:rsidRPr="00193F0D"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  <w:t xml:space="preserve"> özeti:</w:t>
            </w:r>
          </w:p>
          <w:p w14:paraId="72A58751" w14:textId="0D8E6FEE" w:rsidR="00AA6DDA" w:rsidRPr="00193F0D" w:rsidRDefault="00AA6DDA" w:rsidP="00F152F2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>(</w:t>
            </w:r>
            <w:r w:rsidR="009C0EA3"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>E</w:t>
            </w:r>
            <w:r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 xml:space="preserve">n fazla </w:t>
            </w:r>
            <w:r w:rsidR="00732F5C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>250</w:t>
            </w:r>
            <w:r w:rsidRPr="00193F0D"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  <w:t xml:space="preserve"> kelime)</w:t>
            </w: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14:paraId="28B1772E" w14:textId="77777777" w:rsidR="00344EED" w:rsidRDefault="00344EED" w:rsidP="00514404">
            <w:pPr>
              <w:rPr>
                <w:rFonts w:ascii="Book Antiqua" w:eastAsia="Times New Roman" w:hAnsi="Book Antiqua" w:cs="Segoe UI"/>
                <w:bCs/>
                <w:highlight w:val="lightGray"/>
                <w:lang w:eastAsia="tr-TR"/>
              </w:rPr>
            </w:pPr>
          </w:p>
          <w:p w14:paraId="20D30679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18AFB596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8D26882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728C9720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75E5AFC0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FC3CA38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0D030F6E" w14:textId="77777777" w:rsidR="008A5E07" w:rsidRDefault="008A5E07" w:rsidP="008A5E07">
            <w:pPr>
              <w:rPr>
                <w:rFonts w:ascii="Book Antiqua" w:eastAsia="Times New Roman" w:hAnsi="Book Antiqua" w:cs="Segoe UI"/>
                <w:bCs/>
                <w:highlight w:val="lightGray"/>
                <w:lang w:eastAsia="tr-TR"/>
              </w:rPr>
            </w:pPr>
          </w:p>
          <w:p w14:paraId="73BE3945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41530028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4FEC1223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19DA3CE3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1B4B8B74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971F147" w14:textId="77777777" w:rsidR="008A5E07" w:rsidRDefault="008A5E07" w:rsidP="008A5E07">
            <w:pPr>
              <w:rPr>
                <w:rFonts w:ascii="Book Antiqua" w:eastAsia="Times New Roman" w:hAnsi="Book Antiqua" w:cs="Segoe UI"/>
                <w:bCs/>
                <w:highlight w:val="lightGray"/>
                <w:lang w:eastAsia="tr-TR"/>
              </w:rPr>
            </w:pPr>
          </w:p>
          <w:p w14:paraId="1B3F30C1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03954944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54E22C32" w14:textId="77777777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  <w:p w14:paraId="39E4B067" w14:textId="56A78194" w:rsidR="008A5E07" w:rsidRPr="008A5E07" w:rsidRDefault="008A5E07" w:rsidP="008A5E07">
            <w:pPr>
              <w:rPr>
                <w:rFonts w:ascii="Book Antiqua" w:eastAsia="Times New Roman" w:hAnsi="Book Antiqua" w:cs="Segoe UI"/>
                <w:highlight w:val="lightGray"/>
                <w:lang w:eastAsia="tr-TR"/>
              </w:rPr>
            </w:pPr>
          </w:p>
        </w:tc>
      </w:tr>
    </w:tbl>
    <w:p w14:paraId="082F95C8" w14:textId="77777777" w:rsidR="00732F5C" w:rsidRDefault="00732F5C" w:rsidP="00E11962">
      <w:pPr>
        <w:pStyle w:val="ListParagraph"/>
        <w:keepNext/>
        <w:spacing w:after="0" w:line="240" w:lineRule="auto"/>
        <w:ind w:left="142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45948170" w14:textId="77777777" w:rsidR="008A5E07" w:rsidRDefault="008A5E07" w:rsidP="00E11962">
      <w:pPr>
        <w:pStyle w:val="ListParagraph"/>
        <w:keepNext/>
        <w:spacing w:after="0" w:line="240" w:lineRule="auto"/>
        <w:ind w:left="142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22B9F891" w14:textId="77777777" w:rsidR="003D0037" w:rsidRPr="00193F0D" w:rsidRDefault="003D0037" w:rsidP="00E11962">
      <w:pPr>
        <w:pStyle w:val="ListParagraph"/>
        <w:keepNext/>
        <w:spacing w:after="0" w:line="240" w:lineRule="auto"/>
        <w:ind w:left="142"/>
        <w:outlineLvl w:val="0"/>
        <w:rPr>
          <w:rFonts w:ascii="Book Antiqua" w:eastAsia="Times New Roman" w:hAnsi="Book Antiqua" w:cs="Segoe UI"/>
          <w:b/>
          <w:lang w:eastAsia="tr-TR"/>
        </w:rPr>
      </w:pPr>
    </w:p>
    <w:p w14:paraId="7ECE9670" w14:textId="0712F909" w:rsidR="0006279F" w:rsidRPr="00193F0D" w:rsidRDefault="0006279F" w:rsidP="004847E3">
      <w:pPr>
        <w:pStyle w:val="ListParagraph"/>
        <w:keepNext/>
        <w:numPr>
          <w:ilvl w:val="0"/>
          <w:numId w:val="1"/>
        </w:numPr>
        <w:spacing w:after="240" w:line="240" w:lineRule="auto"/>
        <w:ind w:left="142" w:hanging="284"/>
        <w:outlineLvl w:val="0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lastRenderedPageBreak/>
        <w:t>Başvuru Sahibine Ait Bilgil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533"/>
        <w:gridCol w:w="1268"/>
        <w:gridCol w:w="509"/>
        <w:gridCol w:w="1132"/>
        <w:gridCol w:w="564"/>
        <w:gridCol w:w="1559"/>
      </w:tblGrid>
      <w:tr w:rsidR="00106C7F" w:rsidRPr="00193F0D" w14:paraId="3F0E0019" w14:textId="77777777" w:rsidTr="008159BB">
        <w:trPr>
          <w:trHeight w:hRule="exact" w:val="298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566E4E62" w14:textId="77777777" w:rsidR="00106C7F" w:rsidRPr="00193F0D" w:rsidRDefault="00106C7F" w:rsidP="004C12C7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hAnsi="Book Antiqua" w:cs="Segoe UI"/>
                <w:b/>
              </w:rPr>
              <w:t xml:space="preserve">Başvuru Sahibi: 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0C1DDA4" w14:textId="37CCE677" w:rsidR="00106C7F" w:rsidRPr="00193F0D" w:rsidRDefault="00106C7F" w:rsidP="004C12C7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  <w:bookmarkEnd w:id="7"/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BEF8D43" w14:textId="77777777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Yönetmen</w:t>
            </w:r>
          </w:p>
        </w:tc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1EA97C5B" w14:textId="3FBD60EA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860C6D5" w14:textId="3B08CDF6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Yapımcı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03B87C39" w14:textId="2278BDB9" w:rsidR="00106C7F" w:rsidRPr="00193F0D" w:rsidRDefault="00106C7F" w:rsidP="00106C7F">
            <w:pPr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instrText xml:space="preserve"> FORMCHECKBOX </w:instrText>
            </w: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</w: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fldChar w:fldCharType="separate"/>
            </w:r>
            <w:r w:rsidRPr="00193F0D">
              <w:rPr>
                <w:rFonts w:ascii="Book Antiqua" w:eastAsia="Times New Roman" w:hAnsi="Book Antiqua" w:cs="Segoe UI"/>
                <w:b/>
                <w:sz w:val="21"/>
                <w:szCs w:val="21"/>
                <w:lang w:eastAsia="tr-TR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825BF1" w14:textId="39AD838E" w:rsidR="00106C7F" w:rsidRPr="00193F0D" w:rsidRDefault="00106C7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Senarist/Yazar</w:t>
            </w:r>
          </w:p>
        </w:tc>
      </w:tr>
      <w:tr w:rsidR="00106C7F" w:rsidRPr="00193F0D" w14:paraId="65D32A85" w14:textId="77777777" w:rsidTr="00106C7F">
        <w:trPr>
          <w:trHeight w:hRule="exact" w:val="340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172686DE" w14:textId="3260F078" w:rsidR="004C12C7" w:rsidRPr="00193F0D" w:rsidRDefault="004C12C7" w:rsidP="004C12C7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Başvuru Sahibi Adı Soyadı</w:t>
            </w:r>
            <w:r w:rsidR="00066F37" w:rsidRPr="00193F0D">
              <w:rPr>
                <w:rFonts w:ascii="Book Antiqua" w:hAnsi="Book Antiqua"/>
              </w:rPr>
              <w:t>:</w:t>
            </w: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3C10A693" w14:textId="4B7C0CA8" w:rsidR="004C12C7" w:rsidRPr="00193F0D" w:rsidRDefault="004C12C7" w:rsidP="00CD3FDA">
            <w:pPr>
              <w:spacing w:after="0" w:line="240" w:lineRule="auto"/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106C7F" w:rsidRPr="00193F0D" w14:paraId="6EF091CF" w14:textId="77777777" w:rsidTr="00106C7F">
        <w:trPr>
          <w:trHeight w:hRule="exact" w:val="340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2B54E237" w14:textId="45FBB5FA" w:rsidR="00054373" w:rsidRPr="00193F0D" w:rsidRDefault="0006279F" w:rsidP="00066F37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Başvuru Sahibi </w:t>
            </w:r>
            <w:r w:rsidR="00344EED" w:rsidRPr="00193F0D">
              <w:rPr>
                <w:rFonts w:ascii="Book Antiqua" w:eastAsia="Times New Roman" w:hAnsi="Book Antiqua" w:cs="Segoe UI"/>
                <w:b/>
                <w:lang w:eastAsia="tr-TR"/>
              </w:rPr>
              <w:t>Öğrenci No:</w:t>
            </w:r>
          </w:p>
          <w:p w14:paraId="71131757" w14:textId="19674F2B" w:rsidR="00054373" w:rsidRPr="00193F0D" w:rsidRDefault="00054373" w:rsidP="00054373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79E1E4E6" w14:textId="687789F3" w:rsidR="00084C90" w:rsidRPr="00193F0D" w:rsidRDefault="00084C90" w:rsidP="00084C90">
            <w:pPr>
              <w:rPr>
                <w:rFonts w:ascii="Book Antiqua" w:eastAsia="Times New Roman" w:hAnsi="Book Antiqua" w:cs="Segoe UI"/>
                <w:lang w:eastAsia="tr-TR"/>
              </w:rPr>
            </w:pPr>
          </w:p>
          <w:p w14:paraId="5887DB2F" w14:textId="7D8BDE73" w:rsidR="002833C6" w:rsidRPr="00193F0D" w:rsidRDefault="002833C6" w:rsidP="002833C6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106C7F" w:rsidRPr="00193F0D" w14:paraId="01402FF3" w14:textId="77777777" w:rsidTr="00106C7F">
        <w:trPr>
          <w:trHeight w:hRule="exact" w:val="340"/>
        </w:trPr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6659D6C9" w14:textId="77777777" w:rsidR="00344EED" w:rsidRPr="00193F0D" w:rsidRDefault="00344EED" w:rsidP="0006279F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Başvuru Sahibi Bölümü/Sınıfı:</w:t>
            </w:r>
          </w:p>
          <w:p w14:paraId="70CE7E35" w14:textId="77777777" w:rsidR="00B81EA1" w:rsidRPr="00193F0D" w:rsidRDefault="00B81EA1" w:rsidP="00B81EA1">
            <w:pPr>
              <w:rPr>
                <w:rFonts w:ascii="Book Antiqua" w:eastAsia="Times New Roman" w:hAnsi="Book Antiqua" w:cs="Segoe UI"/>
                <w:lang w:eastAsia="tr-TR"/>
              </w:rPr>
            </w:pPr>
          </w:p>
          <w:p w14:paraId="1E169615" w14:textId="0A0805AD" w:rsidR="00B81EA1" w:rsidRPr="00193F0D" w:rsidRDefault="00B81EA1" w:rsidP="00B81EA1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63885C0C" w14:textId="5846A34D" w:rsidR="003454A1" w:rsidRPr="00193F0D" w:rsidRDefault="003454A1" w:rsidP="00252750">
            <w:pPr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  <w:tr w:rsidR="00106C7F" w:rsidRPr="00193F0D" w14:paraId="5DFCE8F9" w14:textId="77777777" w:rsidTr="00106C7F">
        <w:trPr>
          <w:trHeight w:hRule="exact" w:val="340"/>
        </w:trPr>
        <w:tc>
          <w:tcPr>
            <w:tcW w:w="3757" w:type="dxa"/>
            <w:vMerge w:val="restart"/>
            <w:shd w:val="clear" w:color="auto" w:fill="F2F2F2" w:themeFill="background1" w:themeFillShade="F2"/>
            <w:vAlign w:val="center"/>
          </w:tcPr>
          <w:p w14:paraId="167C2CDC" w14:textId="77777777" w:rsidR="0006279F" w:rsidRPr="00193F0D" w:rsidRDefault="0006279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İletişim Bilgileri:</w:t>
            </w: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6C06DA98" w14:textId="4CF42F54" w:rsidR="0006279F" w:rsidRPr="00193F0D" w:rsidRDefault="0006279F" w:rsidP="00CD3FDA">
            <w:pPr>
              <w:spacing w:after="0" w:line="240" w:lineRule="auto"/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Adres:</w:t>
            </w:r>
            <w:r w:rsidR="004A59A3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</w:tc>
      </w:tr>
      <w:tr w:rsidR="00106C7F" w:rsidRPr="00193F0D" w14:paraId="3A73E27A" w14:textId="77777777" w:rsidTr="00106C7F">
        <w:trPr>
          <w:trHeight w:hRule="exact" w:val="340"/>
        </w:trPr>
        <w:tc>
          <w:tcPr>
            <w:tcW w:w="3757" w:type="dxa"/>
            <w:vMerge/>
            <w:shd w:val="clear" w:color="auto" w:fill="F2F2F2" w:themeFill="background1" w:themeFillShade="F2"/>
            <w:vAlign w:val="center"/>
          </w:tcPr>
          <w:p w14:paraId="4A828255" w14:textId="77777777" w:rsidR="00344EED" w:rsidRPr="00193F0D" w:rsidRDefault="00344EED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1632EB27" w14:textId="335CF947" w:rsidR="00344EED" w:rsidRPr="00193F0D" w:rsidRDefault="00344EED" w:rsidP="00CD3FDA">
            <w:pPr>
              <w:spacing w:after="0" w:line="240" w:lineRule="auto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Cep Tel: </w:t>
            </w:r>
          </w:p>
        </w:tc>
      </w:tr>
      <w:tr w:rsidR="00106C7F" w:rsidRPr="00193F0D" w14:paraId="444292B9" w14:textId="77777777" w:rsidTr="00106C7F">
        <w:trPr>
          <w:trHeight w:hRule="exact" w:val="419"/>
        </w:trPr>
        <w:tc>
          <w:tcPr>
            <w:tcW w:w="3757" w:type="dxa"/>
            <w:vMerge/>
            <w:shd w:val="clear" w:color="auto" w:fill="F2F2F2" w:themeFill="background1" w:themeFillShade="F2"/>
            <w:vAlign w:val="center"/>
          </w:tcPr>
          <w:p w14:paraId="0AC43BB7" w14:textId="77777777" w:rsidR="0006279F" w:rsidRPr="00193F0D" w:rsidRDefault="0006279F" w:rsidP="00CD3FDA">
            <w:pPr>
              <w:spacing w:after="0" w:line="240" w:lineRule="auto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5565" w:type="dxa"/>
            <w:gridSpan w:val="6"/>
            <w:shd w:val="clear" w:color="auto" w:fill="D9D9D9" w:themeFill="background1" w:themeFillShade="D9"/>
            <w:vAlign w:val="center"/>
          </w:tcPr>
          <w:p w14:paraId="25338358" w14:textId="7FD3CFAA" w:rsidR="0006279F" w:rsidRPr="00193F0D" w:rsidRDefault="0006279F" w:rsidP="00707A0C">
            <w:pPr>
              <w:spacing w:after="0" w:line="240" w:lineRule="auto"/>
              <w:rPr>
                <w:rFonts w:ascii="Book Antiqua" w:eastAsia="Times New Roman" w:hAnsi="Book Antiqua" w:cs="Segoe UI"/>
                <w:bCs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E-</w:t>
            </w:r>
            <w:r w:rsidR="007849EC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posta: </w:t>
            </w:r>
          </w:p>
        </w:tc>
      </w:tr>
    </w:tbl>
    <w:p w14:paraId="6340502D" w14:textId="77777777" w:rsidR="00737776" w:rsidRPr="00193F0D" w:rsidRDefault="00737776" w:rsidP="00201E7E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4AEB753" w14:textId="1E58266C" w:rsidR="00084C90" w:rsidRPr="00193F0D" w:rsidRDefault="00344EED" w:rsidP="00B96C94">
      <w:pPr>
        <w:pStyle w:val="ListParagraph"/>
        <w:keepNext/>
        <w:numPr>
          <w:ilvl w:val="0"/>
          <w:numId w:val="1"/>
        </w:numPr>
        <w:spacing w:after="240" w:line="240" w:lineRule="auto"/>
        <w:ind w:left="142" w:hanging="284"/>
        <w:outlineLvl w:val="0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t>Proje Öneri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19"/>
      </w:tblGrid>
      <w:tr w:rsidR="00344EED" w:rsidRPr="00193F0D" w14:paraId="2A7C3084" w14:textId="77777777" w:rsidTr="00CA226A">
        <w:trPr>
          <w:trHeight w:val="864"/>
        </w:trPr>
        <w:tc>
          <w:tcPr>
            <w:tcW w:w="2235" w:type="dxa"/>
            <w:shd w:val="clear" w:color="auto" w:fill="F2F2F2" w:themeFill="background1" w:themeFillShade="F2"/>
          </w:tcPr>
          <w:p w14:paraId="10CFDF18" w14:textId="77777777" w:rsidR="00CD564F" w:rsidRPr="00193F0D" w:rsidRDefault="00CD564F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7DC9872" w14:textId="0009BE22" w:rsidR="00344EED" w:rsidRPr="00193F0D" w:rsidRDefault="00344EED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Konusu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A5F8DE4" w14:textId="77777777" w:rsidR="00344EED" w:rsidRPr="00193F0D" w:rsidRDefault="00344EED" w:rsidP="00EB00C3">
            <w:pPr>
              <w:jc w:val="both"/>
              <w:rPr>
                <w:rFonts w:ascii="Book Antiqua" w:eastAsia="Times New Roman" w:hAnsi="Book Antiqua" w:cs="Segoe UI Historic"/>
                <w:b/>
                <w:lang w:eastAsia="tr-TR"/>
              </w:rPr>
            </w:pPr>
          </w:p>
          <w:p w14:paraId="44D13F74" w14:textId="7BD2A098" w:rsidR="0012326F" w:rsidRPr="00193F0D" w:rsidRDefault="0012326F" w:rsidP="00EB00C3">
            <w:pPr>
              <w:jc w:val="both"/>
              <w:rPr>
                <w:rFonts w:ascii="Book Antiqua" w:eastAsia="Times New Roman" w:hAnsi="Book Antiqua" w:cs="Calibri"/>
                <w:bCs/>
                <w:lang w:eastAsia="tr-TR"/>
              </w:rPr>
            </w:pPr>
          </w:p>
        </w:tc>
      </w:tr>
      <w:tr w:rsidR="00CD564F" w:rsidRPr="00193F0D" w14:paraId="60FE33B5" w14:textId="77777777" w:rsidTr="007A16EA">
        <w:trPr>
          <w:trHeight w:val="1524"/>
        </w:trPr>
        <w:tc>
          <w:tcPr>
            <w:tcW w:w="2235" w:type="dxa"/>
            <w:shd w:val="clear" w:color="auto" w:fill="F2F2F2" w:themeFill="background1" w:themeFillShade="F2"/>
          </w:tcPr>
          <w:p w14:paraId="16ECAB99" w14:textId="77777777" w:rsidR="00CD564F" w:rsidRPr="00193F0D" w:rsidRDefault="00CD564F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CA2F701" w14:textId="77777777" w:rsidR="008139D1" w:rsidRPr="00193F0D" w:rsidRDefault="008139D1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AE4844E" w14:textId="7C7982FC" w:rsidR="00CD564F" w:rsidRPr="00193F0D" w:rsidRDefault="00CD564F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Amacı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4BB45A6F" w14:textId="5A67E087" w:rsidR="00CD564F" w:rsidRPr="00193F0D" w:rsidRDefault="00CD564F" w:rsidP="00EB00C3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344EED" w:rsidRPr="00193F0D" w14:paraId="1DC7CEF6" w14:textId="77777777" w:rsidTr="007A16EA">
        <w:trPr>
          <w:trHeight w:val="979"/>
        </w:trPr>
        <w:tc>
          <w:tcPr>
            <w:tcW w:w="2235" w:type="dxa"/>
            <w:shd w:val="clear" w:color="auto" w:fill="F2F2F2" w:themeFill="background1" w:themeFillShade="F2"/>
          </w:tcPr>
          <w:p w14:paraId="53AFE827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E69F849" w14:textId="1594E778" w:rsidR="00344EED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nin Önemi: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6266D35F" w14:textId="2815F07E" w:rsidR="00344EED" w:rsidRPr="00193F0D" w:rsidRDefault="00344EED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9C0EA3" w:rsidRPr="00193F0D" w14:paraId="333244E8" w14:textId="77777777" w:rsidTr="00D847B7">
        <w:trPr>
          <w:trHeight w:val="3670"/>
        </w:trPr>
        <w:tc>
          <w:tcPr>
            <w:tcW w:w="2235" w:type="dxa"/>
            <w:shd w:val="clear" w:color="auto" w:fill="F2F2F2" w:themeFill="background1" w:themeFillShade="F2"/>
          </w:tcPr>
          <w:p w14:paraId="5239019D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FFFCC55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34ED316" w14:textId="77777777" w:rsidR="0038305E" w:rsidRPr="00193F0D" w:rsidRDefault="0038305E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7E3104C" w14:textId="77777777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70036718" w14:textId="77777777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204D6B9" w14:textId="4CF50D13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Yapım Ekibi:</w:t>
            </w:r>
          </w:p>
          <w:p w14:paraId="4EAE47FB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0F0C3AAF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333FE86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7019" w:type="dxa"/>
            <w:shd w:val="clear" w:color="auto" w:fill="D9D9D9" w:themeFill="background1" w:themeFillShade="D9"/>
          </w:tcPr>
          <w:p w14:paraId="5CB8484C" w14:textId="2B8CCE9A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Yönetmen: </w:t>
            </w:r>
          </w:p>
          <w:p w14:paraId="24BA81D9" w14:textId="53DEB7F2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enarist</w:t>
            </w:r>
            <w:r w:rsidR="004C24DE" w:rsidRPr="00193F0D">
              <w:rPr>
                <w:rFonts w:ascii="Book Antiqua" w:eastAsia="Times New Roman" w:hAnsi="Book Antiqua" w:cs="Segoe UI"/>
                <w:b/>
                <w:lang w:eastAsia="tr-TR"/>
              </w:rPr>
              <w:t>/Metin Yazarı:</w:t>
            </w:r>
            <w:r w:rsidR="00C330DE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22142D70" w14:textId="22439C21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Görüntü Yönetmeni:</w:t>
            </w:r>
            <w:r w:rsidR="008139D1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7F576537" w14:textId="16C94FF8" w:rsidR="004C24DE" w:rsidRPr="00193F0D" w:rsidRDefault="004C24DE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Yardımcı Yönetmen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41C277A9" w14:textId="45DE12B5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Kamera Asistan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70895B6B" w14:textId="7380744E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anat Yönetmeni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50B2408B" w14:textId="30F7DCAC" w:rsidR="009048F2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anat Asistan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4864B843" w14:textId="79468FE2" w:rsidR="009048F2" w:rsidRPr="00193F0D" w:rsidRDefault="009048F2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Seslendiren: </w:t>
            </w:r>
          </w:p>
          <w:p w14:paraId="18C19CF0" w14:textId="2EE681D0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şık Şefi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55D0D951" w14:textId="5C0ECD58" w:rsidR="0062318C" w:rsidRPr="00193F0D" w:rsidRDefault="0062318C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Işık Asistan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7B1FDFBA" w14:textId="3EE89F6E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es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6E4F0EA3" w14:textId="4FFB24CE" w:rsidR="009048F2" w:rsidRPr="00193F0D" w:rsidRDefault="009048F2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Muhabir: </w:t>
            </w:r>
          </w:p>
          <w:p w14:paraId="10D6CBB3" w14:textId="7D391F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Kurgu: </w:t>
            </w:r>
          </w:p>
          <w:p w14:paraId="16FE41E2" w14:textId="137916A3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Uygulayıcı Yapımcı:</w:t>
            </w:r>
            <w:r w:rsidR="0069115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</w:tc>
      </w:tr>
      <w:tr w:rsidR="009C0EA3" w:rsidRPr="00193F0D" w14:paraId="3F3896B0" w14:textId="77777777" w:rsidTr="008A767D">
        <w:trPr>
          <w:trHeight w:val="4263"/>
        </w:trPr>
        <w:tc>
          <w:tcPr>
            <w:tcW w:w="2235" w:type="dxa"/>
            <w:shd w:val="clear" w:color="auto" w:fill="F2F2F2" w:themeFill="background1" w:themeFillShade="F2"/>
          </w:tcPr>
          <w:p w14:paraId="2A8A4EE6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355D20EB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0C4957C" w14:textId="77777777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6837B72" w14:textId="77777777" w:rsidR="008E1427" w:rsidRPr="00193F0D" w:rsidRDefault="008E1427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720450A" w14:textId="77777777" w:rsidR="00BF571B" w:rsidRPr="00193F0D" w:rsidRDefault="00BF571B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3FE1639" w14:textId="77777777" w:rsidR="00BF571B" w:rsidRPr="00193F0D" w:rsidRDefault="00BF571B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0A7A624" w14:textId="1C055798" w:rsidR="009C0EA3" w:rsidRPr="00193F0D" w:rsidRDefault="009C0EA3" w:rsidP="00201E7E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Faydalanılacak Kaynaklar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3E9442D3" w14:textId="77777777" w:rsidR="00CA226A" w:rsidRPr="00193F0D" w:rsidRDefault="00CA226A" w:rsidP="006F174D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3942AB4" w14:textId="77777777" w:rsidR="008D5F56" w:rsidRPr="00193F0D" w:rsidRDefault="008D5F56" w:rsidP="006F174D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A7EF89E" w14:textId="27662F2D" w:rsidR="009C0EA3" w:rsidRPr="00193F0D" w:rsidRDefault="009C0EA3" w:rsidP="00CB5E11">
            <w:pPr>
              <w:pStyle w:val="ListParagraph"/>
              <w:numPr>
                <w:ilvl w:val="0"/>
                <w:numId w:val="5"/>
              </w:numPr>
              <w:ind w:left="326" w:hanging="284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Kurumsal Kaynaklar:</w:t>
            </w:r>
            <w:r w:rsidR="00517668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1D5947B6" w14:textId="77777777" w:rsidR="00CB5E11" w:rsidRPr="00193F0D" w:rsidRDefault="00CB5E11" w:rsidP="00CB5E11">
            <w:pPr>
              <w:pStyle w:val="ListParagraph"/>
              <w:ind w:left="326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8D750B8" w14:textId="77777777" w:rsidR="008D5F56" w:rsidRPr="00193F0D" w:rsidRDefault="008D5F56" w:rsidP="00CB5E11">
            <w:pPr>
              <w:pStyle w:val="ListParagraph"/>
              <w:ind w:left="326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C8EAB25" w14:textId="77777777" w:rsidR="008D5F56" w:rsidRPr="00193F0D" w:rsidRDefault="008D5F56" w:rsidP="00CB5E11">
            <w:pPr>
              <w:pStyle w:val="ListParagraph"/>
              <w:ind w:left="326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11AD83F" w14:textId="162CA186" w:rsidR="00F969EF" w:rsidRPr="00193F0D" w:rsidRDefault="009C0EA3" w:rsidP="00F969EF">
            <w:pPr>
              <w:pStyle w:val="ListParagraph"/>
              <w:numPr>
                <w:ilvl w:val="0"/>
                <w:numId w:val="5"/>
              </w:numPr>
              <w:ind w:left="326" w:hanging="284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Görüşme ve Mülakatlar:</w:t>
            </w:r>
            <w:r w:rsidR="00517668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</w:t>
            </w:r>
          </w:p>
          <w:p w14:paraId="3DE6BBC2" w14:textId="77777777" w:rsidR="00F969EF" w:rsidRPr="00193F0D" w:rsidRDefault="00F969EF" w:rsidP="009B0364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51B00E2" w14:textId="77777777" w:rsidR="008D5F56" w:rsidRPr="00193F0D" w:rsidRDefault="008D5F56" w:rsidP="009B0364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2B7DCA9D" w14:textId="77777777" w:rsidR="008D5F56" w:rsidRPr="00193F0D" w:rsidRDefault="008D5F56" w:rsidP="009B0364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73EF7265" w14:textId="77777777" w:rsidR="009A1328" w:rsidRPr="00193F0D" w:rsidRDefault="009C0EA3" w:rsidP="009A1328">
            <w:pPr>
              <w:pStyle w:val="ListParagraph"/>
              <w:numPr>
                <w:ilvl w:val="0"/>
                <w:numId w:val="5"/>
              </w:numPr>
              <w:ind w:left="326" w:hanging="284"/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Kitap</w:t>
            </w:r>
            <w:r w:rsidR="001710B2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, makale vb.: </w:t>
            </w:r>
          </w:p>
          <w:p w14:paraId="54421D8C" w14:textId="77777777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4BA3F08" w14:textId="77777777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93DECED" w14:textId="77777777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C922F97" w14:textId="493D52CB" w:rsidR="008D5F56" w:rsidRPr="00193F0D" w:rsidRDefault="008D5F56" w:rsidP="008D5F56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9C0EA3" w:rsidRPr="00193F0D" w14:paraId="41AC747A" w14:textId="77777777" w:rsidTr="00CA226A">
        <w:trPr>
          <w:trHeight w:val="285"/>
        </w:trPr>
        <w:tc>
          <w:tcPr>
            <w:tcW w:w="2235" w:type="dxa"/>
            <w:shd w:val="clear" w:color="auto" w:fill="F2F2F2" w:themeFill="background1" w:themeFillShade="F2"/>
          </w:tcPr>
          <w:p w14:paraId="3A3C1C2B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4C8B16C1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18908E70" w14:textId="0EF4C47B" w:rsidR="009C0EA3" w:rsidRPr="00193F0D" w:rsidRDefault="009C0EA3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</w:t>
            </w:r>
            <w:r w:rsidR="00C11FB1"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 Takvimi</w:t>
            </w:r>
          </w:p>
          <w:p w14:paraId="49BD4479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6B323A24" w14:textId="77777777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  <w:p w14:paraId="5C799F3E" w14:textId="52F4BF19" w:rsidR="00C11FB1" w:rsidRPr="00193F0D" w:rsidRDefault="00C11FB1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  <w:tc>
          <w:tcPr>
            <w:tcW w:w="7019" w:type="dxa"/>
            <w:shd w:val="clear" w:color="auto" w:fill="D9D9D9" w:themeFill="background1" w:themeFillShade="D9"/>
          </w:tcPr>
          <w:p w14:paraId="257D3693" w14:textId="509E09AA" w:rsidR="009B0364" w:rsidRPr="00193F0D" w:rsidRDefault="009B0364" w:rsidP="009B0364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 Başlangıç Tarihi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4FA361DE" w14:textId="59E5A961" w:rsidR="009B0364" w:rsidRPr="00193F0D" w:rsidRDefault="009B0364" w:rsidP="009B0364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Araştırma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49EE71E4" w14:textId="5A9FDA49" w:rsidR="009B0364" w:rsidRPr="00193F0D" w:rsidRDefault="009B0364" w:rsidP="009B0364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Çekimler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5B065853" w14:textId="4185F983" w:rsidR="009B0364" w:rsidRPr="00193F0D" w:rsidRDefault="009B0364" w:rsidP="009B0364">
            <w:pPr>
              <w:rPr>
                <w:rFonts w:ascii="Book Antiqua" w:hAnsi="Book Antiqua" w:cs="Times New Roman"/>
                <w:color w:val="000000" w:themeColor="text1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ost Prodüksiyon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  <w:p w14:paraId="40DEE2B8" w14:textId="4BC1EC02" w:rsidR="008A767D" w:rsidRPr="00193F0D" w:rsidRDefault="009B0364" w:rsidP="009B0364">
            <w:pPr>
              <w:rPr>
                <w:rFonts w:ascii="Book Antiqua" w:eastAsia="Times New Roman" w:hAnsi="Book Antiqua" w:cs="Segoe UI"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Proje Teslim Tarihi:</w:t>
            </w:r>
            <w:r w:rsidRPr="00193F0D">
              <w:rPr>
                <w:rFonts w:ascii="Book Antiqua" w:eastAsia="Times New Roman" w:hAnsi="Book Antiqua" w:cs="Segoe UI"/>
                <w:bCs/>
                <w:lang w:eastAsia="tr-TR"/>
              </w:rPr>
              <w:t xml:space="preserve"> </w:t>
            </w:r>
          </w:p>
        </w:tc>
      </w:tr>
      <w:tr w:rsidR="00442229" w:rsidRPr="00193F0D" w14:paraId="5D0DA5F6" w14:textId="77777777" w:rsidTr="00C8460C">
        <w:trPr>
          <w:trHeight w:val="455"/>
        </w:trPr>
        <w:tc>
          <w:tcPr>
            <w:tcW w:w="2235" w:type="dxa"/>
            <w:shd w:val="clear" w:color="auto" w:fill="F2F2F2" w:themeFill="background1" w:themeFillShade="F2"/>
          </w:tcPr>
          <w:p w14:paraId="73123DE7" w14:textId="419B6BE4" w:rsidR="00442229" w:rsidRPr="00193F0D" w:rsidRDefault="00442229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Tahmini Maliyet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DDDB24B" w14:textId="6987E543" w:rsidR="00442229" w:rsidRPr="00193F0D" w:rsidRDefault="00442229" w:rsidP="000724AC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  <w:tr w:rsidR="00877EA5" w:rsidRPr="00193F0D" w14:paraId="77B1CCE4" w14:textId="77777777" w:rsidTr="005D0E35">
        <w:trPr>
          <w:trHeight w:val="441"/>
        </w:trPr>
        <w:tc>
          <w:tcPr>
            <w:tcW w:w="2235" w:type="dxa"/>
            <w:shd w:val="clear" w:color="auto" w:fill="F2F2F2" w:themeFill="background1" w:themeFillShade="F2"/>
          </w:tcPr>
          <w:p w14:paraId="3CFDA96A" w14:textId="045B7E6C" w:rsidR="00877EA5" w:rsidRPr="00193F0D" w:rsidRDefault="00877EA5" w:rsidP="009C0EA3">
            <w:pPr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Sponsor</w:t>
            </w:r>
            <w:r w:rsidR="00E4277C" w:rsidRPr="00193F0D">
              <w:rPr>
                <w:rFonts w:ascii="Book Antiqua" w:eastAsia="Times New Roman" w:hAnsi="Book Antiqua" w:cs="Segoe UI"/>
                <w:b/>
                <w:lang w:eastAsia="tr-TR"/>
              </w:rPr>
              <w:t>luk Bilgisi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6A591CC6" w14:textId="1D7321B2" w:rsidR="00877EA5" w:rsidRPr="00193F0D" w:rsidRDefault="00877EA5" w:rsidP="00C8460C">
            <w:pPr>
              <w:jc w:val="both"/>
              <w:rPr>
                <w:rFonts w:ascii="Book Antiqua" w:eastAsia="Times New Roman" w:hAnsi="Book Antiqua" w:cs="Segoe UI"/>
                <w:bCs/>
                <w:lang w:eastAsia="tr-TR"/>
              </w:rPr>
            </w:pPr>
          </w:p>
        </w:tc>
      </w:tr>
    </w:tbl>
    <w:p w14:paraId="1672F038" w14:textId="3B51BDF7" w:rsidR="00CF7F45" w:rsidRPr="00193F0D" w:rsidRDefault="00CF7F45" w:rsidP="00793BDC">
      <w:pPr>
        <w:spacing w:after="0" w:line="240" w:lineRule="auto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49F18E83" w14:textId="77777777" w:rsidR="00424336" w:rsidRPr="00193F0D" w:rsidRDefault="00424336" w:rsidP="00CA226A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704C6676" w14:textId="427C8A8B" w:rsidR="005D0E35" w:rsidRPr="00193F0D" w:rsidRDefault="005D0E35" w:rsidP="00424336">
      <w:pPr>
        <w:spacing w:after="0" w:line="240" w:lineRule="auto"/>
        <w:ind w:left="-142" w:firstLine="142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lang w:eastAsia="tr-TR"/>
        </w:rPr>
        <w:t>EKLER:</w:t>
      </w:r>
    </w:p>
    <w:p w14:paraId="3FF8AD81" w14:textId="77777777" w:rsidR="00456342" w:rsidRPr="00193F0D" w:rsidRDefault="00456342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9ED8A1C" w14:textId="78357B4F" w:rsidR="002C3A9E" w:rsidRPr="00193F0D" w:rsidRDefault="002C3A9E" w:rsidP="0000689D">
      <w:pPr>
        <w:spacing w:after="0" w:line="240" w:lineRule="auto"/>
        <w:jc w:val="both"/>
        <w:rPr>
          <w:rFonts w:ascii="Book Antiqua" w:eastAsia="Times New Roman" w:hAnsi="Book Antiqua" w:cs="Segoe UI"/>
          <w:b/>
          <w:u w:val="single"/>
          <w:lang w:eastAsia="tr-TR"/>
        </w:rPr>
      </w:pP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t xml:space="preserve">EK- </w:t>
      </w:r>
      <w:r w:rsidR="001921FD" w:rsidRPr="00193F0D">
        <w:rPr>
          <w:rFonts w:ascii="Book Antiqua" w:eastAsia="Times New Roman" w:hAnsi="Book Antiqua" w:cs="Segoe UI"/>
          <w:b/>
          <w:u w:val="single"/>
          <w:lang w:eastAsia="tr-TR"/>
        </w:rPr>
        <w:t>1</w:t>
      </w: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t xml:space="preserve">: </w:t>
      </w:r>
      <w:r w:rsidRPr="00193F0D">
        <w:rPr>
          <w:rFonts w:ascii="Book Antiqua" w:eastAsia="Times New Roman" w:hAnsi="Book Antiqua" w:cs="Segoe UI"/>
          <w:bCs/>
          <w:u w:val="single"/>
          <w:lang w:eastAsia="tr-TR"/>
        </w:rPr>
        <w:t>Sinopsis</w:t>
      </w:r>
      <w:r w:rsidR="00C36400" w:rsidRPr="00193F0D">
        <w:rPr>
          <w:rFonts w:ascii="Book Antiqua" w:eastAsia="Times New Roman" w:hAnsi="Book Antiqua" w:cs="Segoe UI"/>
          <w:bCs/>
          <w:u w:val="single"/>
          <w:lang w:eastAsia="tr-TR"/>
        </w:rPr>
        <w:t xml:space="preserve"> / Çekim Senaryosu </w:t>
      </w:r>
      <w:r w:rsidR="0000689D" w:rsidRPr="00193F0D">
        <w:rPr>
          <w:rFonts w:ascii="Book Antiqua" w:eastAsia="Times New Roman" w:hAnsi="Book Antiqua" w:cs="Segoe UI"/>
          <w:bCs/>
          <w:u w:val="single"/>
          <w:lang w:eastAsia="tr-TR"/>
        </w:rPr>
        <w:t>/ Radyo veya Video İçeriği Özeti / İletişim Kampanyası Ö</w:t>
      </w:r>
      <w:r w:rsidR="00F112C7" w:rsidRPr="00193F0D">
        <w:rPr>
          <w:rFonts w:ascii="Book Antiqua" w:eastAsia="Times New Roman" w:hAnsi="Book Antiqua" w:cs="Segoe UI"/>
          <w:bCs/>
          <w:u w:val="single"/>
          <w:lang w:eastAsia="tr-TR"/>
        </w:rPr>
        <w:t>z</w:t>
      </w:r>
      <w:r w:rsidR="0000689D" w:rsidRPr="00193F0D">
        <w:rPr>
          <w:rFonts w:ascii="Book Antiqua" w:eastAsia="Times New Roman" w:hAnsi="Book Antiqua" w:cs="Segoe UI"/>
          <w:bCs/>
          <w:u w:val="single"/>
          <w:lang w:eastAsia="tr-TR"/>
        </w:rPr>
        <w:t>eti</w:t>
      </w:r>
    </w:p>
    <w:p w14:paraId="3F0CCDA2" w14:textId="77777777" w:rsidR="00840C7A" w:rsidRPr="00193F0D" w:rsidRDefault="00840C7A" w:rsidP="002C3A9E">
      <w:pPr>
        <w:spacing w:after="0" w:line="240" w:lineRule="auto"/>
        <w:jc w:val="both"/>
        <w:rPr>
          <w:rFonts w:ascii="Book Antiqua" w:eastAsia="Times New Roman" w:hAnsi="Book Antiqua" w:cs="Segoe UI"/>
          <w:b/>
          <w:u w:val="single"/>
          <w:lang w:eastAsia="tr-TR"/>
        </w:rPr>
      </w:pPr>
    </w:p>
    <w:p w14:paraId="57271809" w14:textId="6F3136C6" w:rsidR="00840C7A" w:rsidRPr="00193F0D" w:rsidRDefault="00840C7A" w:rsidP="00840C7A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Book Antiqua" w:eastAsia="Times New Roman" w:hAnsi="Book Antiqua" w:cs="Segoe UI"/>
          <w:b/>
          <w:i/>
          <w:iCs/>
          <w:lang w:eastAsia="tr-TR"/>
        </w:rPr>
      </w:pP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>Bu kısımda projenin senaristi/metin yazarı</w:t>
      </w:r>
      <w:r w:rsidR="00790F30" w:rsidRPr="00193F0D">
        <w:rPr>
          <w:rFonts w:ascii="Book Antiqua" w:eastAsia="Times New Roman" w:hAnsi="Book Antiqua" w:cs="Segoe UI"/>
          <w:bCs/>
          <w:i/>
          <w:iCs/>
          <w:lang w:eastAsia="tr-TR"/>
        </w:rPr>
        <w:t>, yapımcısı ya da yönetmeni</w:t>
      </w: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projesini </w:t>
      </w:r>
      <w:r w:rsidR="00790F30" w:rsidRPr="00193F0D">
        <w:rPr>
          <w:rFonts w:ascii="Book Antiqua" w:eastAsia="Times New Roman" w:hAnsi="Book Antiqua" w:cs="Segoe UI"/>
          <w:bCs/>
          <w:i/>
          <w:iCs/>
          <w:lang w:eastAsia="tr-TR"/>
        </w:rPr>
        <w:t>özetleyerek yazmalıdır.</w:t>
      </w: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</w:t>
      </w:r>
    </w:p>
    <w:p w14:paraId="29E26E82" w14:textId="77777777" w:rsidR="009E4B84" w:rsidRPr="00193F0D" w:rsidRDefault="009E4B84" w:rsidP="009E4B84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F50FFEC" w14:textId="77777777" w:rsidR="009E4B84" w:rsidRPr="00193F0D" w:rsidRDefault="009E4B84" w:rsidP="009E4B84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F1437BC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87A99E0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0B4D389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0E1CE97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779F0EB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F16334B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171AB19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1190890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9CB44BF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38C0654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0EBD1A0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0D42FD8" w14:textId="56D7C31F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E655820" w14:textId="00F291A1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63E3993" w14:textId="6C338096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7D87A47" w14:textId="77777777" w:rsidR="00252750" w:rsidRPr="00193F0D" w:rsidRDefault="00252750" w:rsidP="00CB0E4F">
      <w:pPr>
        <w:spacing w:after="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362C64E" w14:textId="1B69448F" w:rsidR="00CB0E4F" w:rsidRPr="00193F0D" w:rsidRDefault="00CB0E4F" w:rsidP="00CB0E4F">
      <w:pPr>
        <w:spacing w:after="0" w:line="240" w:lineRule="auto"/>
        <w:jc w:val="both"/>
        <w:rPr>
          <w:rFonts w:ascii="Book Antiqua" w:eastAsia="Times New Roman" w:hAnsi="Book Antiqua" w:cs="Segoe UI"/>
          <w:b/>
          <w:u w:val="single"/>
          <w:lang w:eastAsia="tr-TR"/>
        </w:rPr>
      </w:pP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lastRenderedPageBreak/>
        <w:t xml:space="preserve">EK- </w:t>
      </w:r>
      <w:r w:rsidR="00011888" w:rsidRPr="00193F0D">
        <w:rPr>
          <w:rFonts w:ascii="Book Antiqua" w:eastAsia="Times New Roman" w:hAnsi="Book Antiqua" w:cs="Segoe UI"/>
          <w:b/>
          <w:u w:val="single"/>
          <w:lang w:eastAsia="tr-TR"/>
        </w:rPr>
        <w:t>2</w:t>
      </w:r>
      <w:r w:rsidRPr="00193F0D">
        <w:rPr>
          <w:rFonts w:ascii="Book Antiqua" w:eastAsia="Times New Roman" w:hAnsi="Book Antiqua" w:cs="Segoe UI"/>
          <w:b/>
          <w:u w:val="single"/>
          <w:lang w:eastAsia="tr-TR"/>
        </w:rPr>
        <w:t xml:space="preserve">: Yaklaşım Metni </w:t>
      </w:r>
    </w:p>
    <w:p w14:paraId="2F5E8F1B" w14:textId="77777777" w:rsidR="00CB0E4F" w:rsidRPr="00193F0D" w:rsidRDefault="00CB0E4F" w:rsidP="00CB0E4F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281A1AE" w14:textId="0F3EF138" w:rsidR="00CB0E4F" w:rsidRPr="00193F0D" w:rsidRDefault="00CB0E4F" w:rsidP="007C4360">
      <w:pPr>
        <w:pStyle w:val="ListParagraph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Book Antiqua" w:eastAsia="Times New Roman" w:hAnsi="Book Antiqua" w:cs="Segoe UI"/>
          <w:b/>
          <w:i/>
          <w:iCs/>
          <w:lang w:eastAsia="tr-TR"/>
        </w:rPr>
      </w:pP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>Bu kısımda projenin yönetmeni</w:t>
      </w:r>
      <w:r w:rsidR="00704EDB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, yapımcısı veya </w:t>
      </w:r>
      <w:r w:rsidRPr="00193F0D">
        <w:rPr>
          <w:rFonts w:ascii="Book Antiqua" w:eastAsia="Times New Roman" w:hAnsi="Book Antiqua" w:cs="Segoe UI"/>
          <w:bCs/>
          <w:i/>
          <w:iCs/>
          <w:lang w:eastAsia="tr-TR"/>
        </w:rPr>
        <w:t>senaristi/metin yazarı</w:t>
      </w:r>
      <w:r w:rsidR="00704EDB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, </w:t>
      </w:r>
      <w:r w:rsidR="004C0156" w:rsidRPr="00193F0D">
        <w:rPr>
          <w:rFonts w:ascii="Book Antiqua" w:eastAsia="Times New Roman" w:hAnsi="Book Antiqua" w:cs="Segoe UI"/>
          <w:bCs/>
          <w:i/>
          <w:iCs/>
          <w:lang w:eastAsia="tr-TR"/>
        </w:rPr>
        <w:t>projesini</w:t>
      </w:r>
      <w:r w:rsidR="001E6990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yapım özelliklerine</w:t>
      </w:r>
      <w:r w:rsidR="00E45858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(kamera, ses, </w:t>
      </w:r>
      <w:r w:rsidR="008B1DAF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grafik, </w:t>
      </w:r>
      <w:r w:rsidR="00E45858" w:rsidRPr="00193F0D">
        <w:rPr>
          <w:rFonts w:ascii="Book Antiqua" w:eastAsia="Times New Roman" w:hAnsi="Book Antiqua" w:cs="Segoe UI"/>
          <w:bCs/>
          <w:i/>
          <w:iCs/>
          <w:lang w:eastAsia="tr-TR"/>
        </w:rPr>
        <w:t>program formatı ve özellikleri vb. gibi)</w:t>
      </w:r>
      <w:r w:rsidR="001E6990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değinerek,</w:t>
      </w:r>
      <w:r w:rsidR="004C0156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</w:t>
      </w:r>
      <w:r w:rsidR="004C0156" w:rsidRPr="00193F0D">
        <w:rPr>
          <w:rFonts w:ascii="Book Antiqua" w:eastAsia="Times New Roman" w:hAnsi="Book Antiqua" w:cs="Segoe UI"/>
          <w:bCs/>
          <w:i/>
          <w:iCs/>
          <w:u w:val="single"/>
          <w:lang w:eastAsia="tr-TR"/>
        </w:rPr>
        <w:t>detayl</w:t>
      </w:r>
      <w:r w:rsidR="001E6990" w:rsidRPr="00193F0D">
        <w:rPr>
          <w:rFonts w:ascii="Book Antiqua" w:eastAsia="Times New Roman" w:hAnsi="Book Antiqua" w:cs="Segoe UI"/>
          <w:bCs/>
          <w:i/>
          <w:iCs/>
          <w:u w:val="single"/>
          <w:lang w:eastAsia="tr-TR"/>
        </w:rPr>
        <w:t>ı bir şekilde</w:t>
      </w:r>
      <w:r w:rsidR="004C0156" w:rsidRPr="00193F0D">
        <w:rPr>
          <w:rFonts w:ascii="Book Antiqua" w:eastAsia="Times New Roman" w:hAnsi="Book Antiqua" w:cs="Segoe UI"/>
          <w:bCs/>
          <w:i/>
          <w:iCs/>
          <w:u w:val="single"/>
          <w:lang w:eastAsia="tr-TR"/>
        </w:rPr>
        <w:t xml:space="preserve"> </w:t>
      </w:r>
      <w:r w:rsidR="004C0156" w:rsidRPr="00193F0D">
        <w:rPr>
          <w:rFonts w:ascii="Book Antiqua" w:eastAsia="Times New Roman" w:hAnsi="Book Antiqua" w:cs="Segoe UI"/>
          <w:bCs/>
          <w:i/>
          <w:iCs/>
          <w:lang w:eastAsia="tr-TR"/>
        </w:rPr>
        <w:t>açıklamalıdır.</w:t>
      </w:r>
      <w:r w:rsidR="0012326F" w:rsidRPr="00193F0D">
        <w:rPr>
          <w:rFonts w:ascii="Book Antiqua" w:eastAsia="Times New Roman" w:hAnsi="Book Antiqua" w:cs="Segoe UI"/>
          <w:bCs/>
          <w:i/>
          <w:iCs/>
          <w:lang w:eastAsia="tr-TR"/>
        </w:rPr>
        <w:t xml:space="preserve"> </w:t>
      </w:r>
    </w:p>
    <w:p w14:paraId="28FCD24B" w14:textId="77777777" w:rsidR="00CB0E4F" w:rsidRPr="00193F0D" w:rsidRDefault="00CB0E4F" w:rsidP="0012326F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1D148C9" w14:textId="139E2F4B" w:rsidR="00F76208" w:rsidRPr="00193F0D" w:rsidRDefault="00F76208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6890419" w14:textId="416F013C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A8F1F94" w14:textId="3FBB673A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373FC95" w14:textId="63AD91CE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4BF7616" w14:textId="1021F33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17BB0C4" w14:textId="0138FC6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23729C0" w14:textId="19496A2D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07B0D1F" w14:textId="7BB337A6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56ACFE5" w14:textId="0DB64FF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625C2E5" w14:textId="11B285B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8C06BA4" w14:textId="58EE21DB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295C000" w14:textId="05F399FE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D675E84" w14:textId="31A1E57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AECD548" w14:textId="5ABEF6D5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B1034C0" w14:textId="67C48EC0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7AA55641" w14:textId="33EAFB2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8B173E9" w14:textId="2AB897B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6A070A4" w14:textId="540E0969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98BE613" w14:textId="4706341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408C08D" w14:textId="6ECFC08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3319FD0B" w14:textId="070D6E89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29562196" w14:textId="68534A96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E614730" w14:textId="54F4EF74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3930803" w14:textId="4AA730E2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B0B271F" w14:textId="45E87BA5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02DC494E" w14:textId="57F4D91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6738A065" w14:textId="026E2227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620F561" w14:textId="49726175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411A078" w14:textId="7345E2B3" w:rsidR="00252750" w:rsidRPr="00193F0D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5B16D554" w14:textId="77777777" w:rsidR="00252750" w:rsidRDefault="00252750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AE1BBCF" w14:textId="77777777" w:rsidR="009A4795" w:rsidRDefault="009A4795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410D6DB7" w14:textId="77777777" w:rsidR="009A4795" w:rsidRPr="00193F0D" w:rsidRDefault="009A4795" w:rsidP="005B591E">
      <w:pPr>
        <w:spacing w:after="120" w:line="240" w:lineRule="auto"/>
        <w:jc w:val="both"/>
        <w:rPr>
          <w:rFonts w:ascii="Book Antiqua" w:eastAsia="Times New Roman" w:hAnsi="Book Antiqua" w:cs="Segoe UI"/>
          <w:bCs/>
          <w:lang w:eastAsia="tr-TR"/>
        </w:rPr>
      </w:pPr>
    </w:p>
    <w:p w14:paraId="1DA3A635" w14:textId="7C85D35D" w:rsidR="006A746B" w:rsidRPr="00193F0D" w:rsidRDefault="006A746B" w:rsidP="006A746B">
      <w:pPr>
        <w:pStyle w:val="ListParagraph"/>
        <w:spacing w:after="0" w:line="240" w:lineRule="auto"/>
        <w:ind w:left="-426" w:firstLine="284"/>
        <w:jc w:val="both"/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>EK-</w:t>
      </w:r>
      <w:r w:rsidR="009066C0"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>3</w:t>
      </w:r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 xml:space="preserve">: Kullanılacak Mekân Fotoğrafları veya </w:t>
      </w:r>
      <w:proofErr w:type="spellStart"/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>Storyboard</w:t>
      </w:r>
      <w:proofErr w:type="spellEnd"/>
      <w:r w:rsidRPr="00193F0D">
        <w:rPr>
          <w:rFonts w:ascii="Book Antiqua" w:eastAsia="Times New Roman" w:hAnsi="Book Antiqua" w:cs="Segoe UI"/>
          <w:b/>
          <w:color w:val="000000" w:themeColor="text1"/>
          <w:u w:val="single"/>
          <w:lang w:eastAsia="tr-TR"/>
        </w:rPr>
        <w:t xml:space="preserve"> Çalışmaları</w:t>
      </w:r>
    </w:p>
    <w:p w14:paraId="2A2BEF49" w14:textId="77777777" w:rsidR="006A746B" w:rsidRPr="00193F0D" w:rsidRDefault="006A746B" w:rsidP="0087397E">
      <w:pPr>
        <w:spacing w:after="0" w:line="240" w:lineRule="auto"/>
        <w:jc w:val="both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p w14:paraId="36652EBA" w14:textId="3225F866" w:rsidR="003B2EFC" w:rsidRPr="00193F0D" w:rsidRDefault="006A746B" w:rsidP="006A746B">
      <w:pPr>
        <w:pStyle w:val="ListParagraph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Lütfen kullanmak istediğiniz </w:t>
      </w:r>
      <w:r w:rsidR="00BC1C96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mekân 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fotoğrafları ve</w:t>
      </w:r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ya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proofErr w:type="spellStart"/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storyboardları</w:t>
      </w:r>
      <w:proofErr w:type="spellEnd"/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color w:val="000000" w:themeColor="text1"/>
          <w:u w:val="single"/>
          <w:lang w:eastAsia="tr-TR"/>
        </w:rPr>
        <w:t>bilgisayar</w:t>
      </w:r>
      <w:r w:rsidR="003B2EFC" w:rsidRPr="00193F0D">
        <w:rPr>
          <w:rFonts w:ascii="Book Antiqua" w:eastAsia="Times New Roman" w:hAnsi="Book Antiqua" w:cs="Segoe UI"/>
          <w:bCs/>
          <w:color w:val="000000" w:themeColor="text1"/>
          <w:u w:val="single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color w:val="000000" w:themeColor="text1"/>
          <w:u w:val="single"/>
          <w:lang w:eastAsia="tr-TR"/>
        </w:rPr>
        <w:t>ortamında</w:t>
      </w:r>
      <w:r w:rsidR="00DB7331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açıklama yazıları </w:t>
      </w:r>
      <w:proofErr w:type="gramStart"/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ile birlikte</w:t>
      </w:r>
      <w:proofErr w:type="gramEnd"/>
      <w:r w:rsidR="009066C0"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yerleştiriniz. </w:t>
      </w:r>
    </w:p>
    <w:p w14:paraId="1CE4E697" w14:textId="77777777" w:rsidR="003B2EFC" w:rsidRPr="00193F0D" w:rsidRDefault="003B2EFC" w:rsidP="003B2EFC">
      <w:pPr>
        <w:pStyle w:val="ListParagraph"/>
        <w:spacing w:after="0" w:line="240" w:lineRule="auto"/>
        <w:ind w:left="142"/>
        <w:jc w:val="both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</w:p>
    <w:p w14:paraId="7287878D" w14:textId="48AC564A" w:rsidR="006A746B" w:rsidRPr="00193F0D" w:rsidRDefault="003B2EFC" w:rsidP="00E916B9">
      <w:pPr>
        <w:pStyle w:val="ListParagraph"/>
        <w:spacing w:after="0" w:line="240" w:lineRule="auto"/>
        <w:ind w:left="142"/>
        <w:jc w:val="center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lang w:eastAsia="tr-TR"/>
        </w:rPr>
        <w:t>NOT:</w:t>
      </w: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 xml:space="preserve"> </w:t>
      </w:r>
      <w:r w:rsidRPr="00193F0D">
        <w:rPr>
          <w:rFonts w:ascii="Book Antiqua" w:eastAsia="Times New Roman" w:hAnsi="Book Antiqua" w:cs="Segoe UI"/>
          <w:bCs/>
          <w:i/>
          <w:iCs/>
          <w:color w:val="000000" w:themeColor="text1"/>
          <w:lang w:eastAsia="tr-TR"/>
        </w:rPr>
        <w:t xml:space="preserve">(Sadece </w:t>
      </w:r>
      <w:r w:rsidRPr="00193F0D">
        <w:rPr>
          <w:rFonts w:ascii="Book Antiqua" w:eastAsia="Times New Roman" w:hAnsi="Book Antiqua" w:cs="Segoe UI"/>
          <w:bCs/>
          <w:i/>
          <w:iCs/>
          <w:color w:val="000000" w:themeColor="text1"/>
          <w:u w:val="single"/>
          <w:lang w:eastAsia="tr-TR"/>
        </w:rPr>
        <w:t>kısa film, belgesel, animasyon, video içerik</w:t>
      </w:r>
      <w:r w:rsidRPr="00193F0D">
        <w:rPr>
          <w:rFonts w:ascii="Book Antiqua" w:eastAsia="Times New Roman" w:hAnsi="Book Antiqua" w:cs="Segoe UI"/>
          <w:bCs/>
          <w:i/>
          <w:iCs/>
          <w:color w:val="000000" w:themeColor="text1"/>
          <w:lang w:eastAsia="tr-TR"/>
        </w:rPr>
        <w:t xml:space="preserve"> formatlarında yapılacak projeler için </w:t>
      </w:r>
      <w:r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zorunludur</w:t>
      </w:r>
      <w:r w:rsidR="00915F11"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.</w:t>
      </w:r>
      <w:r w:rsidR="00915F11" w:rsidRPr="00193F0D">
        <w:rPr>
          <w:rFonts w:ascii="Book Antiqua" w:eastAsia="Times New Roman" w:hAnsi="Book Antiqua" w:cs="Segoe UI"/>
          <w:bCs/>
          <w:i/>
          <w:iCs/>
          <w:color w:val="000000" w:themeColor="text1"/>
          <w:lang w:eastAsia="tr-TR"/>
        </w:rPr>
        <w:t xml:space="preserve"> Diğer türlerde bu kısmı formdan </w:t>
      </w:r>
      <w:r w:rsidR="00915F11"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silebilirsiniz.</w:t>
      </w:r>
    </w:p>
    <w:p w14:paraId="546829BA" w14:textId="2C7E6F90" w:rsidR="006A746B" w:rsidRPr="00193F0D" w:rsidRDefault="006A746B" w:rsidP="006A746B">
      <w:pPr>
        <w:spacing w:after="0" w:line="240" w:lineRule="auto"/>
        <w:jc w:val="both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</w:p>
    <w:p w14:paraId="62180585" w14:textId="77777777" w:rsidR="0046436A" w:rsidRPr="00193F0D" w:rsidRDefault="0046436A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93737A3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4CED62A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749C86A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60D8DB6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9A9E1ED" w14:textId="77777777" w:rsidR="00DB7331" w:rsidRPr="00193F0D" w:rsidRDefault="00DB7331" w:rsidP="002B13F2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37FF549" w14:textId="77777777" w:rsidR="00FA470B" w:rsidRPr="00193F0D" w:rsidRDefault="00FA470B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1C6EE28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E0AB0CD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C34E580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645FC1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9D9320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319FDCA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1E0AC02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0D070C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D7C024C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B8762D5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DACFF7C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2562D8E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0932A86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2D3D7ED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F1B2340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7B2DC94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A00E21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2C68246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2F01A22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5EA530D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7623B1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CBB6BAF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2AC1335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250548A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ABF89CC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6B4E1BF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220B412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1B1D6AC9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B87E591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37EA4DFE" w14:textId="77777777" w:rsidR="00DB7331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2840593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FE86D0E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08EC8C11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4EFCA65C" w14:textId="77777777" w:rsidR="009A4795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0520170" w14:textId="77777777" w:rsidR="009A4795" w:rsidRPr="00193F0D" w:rsidRDefault="009A4795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5C362E15" w14:textId="77777777" w:rsidR="00DB7331" w:rsidRPr="00193F0D" w:rsidRDefault="00DB7331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75783165" w14:textId="77777777" w:rsidR="00B01004" w:rsidRPr="00193F0D" w:rsidRDefault="00B01004" w:rsidP="00B01004">
      <w:pPr>
        <w:spacing w:after="0" w:line="240" w:lineRule="auto"/>
        <w:jc w:val="both"/>
        <w:rPr>
          <w:rFonts w:ascii="Book Antiqua" w:eastAsia="Times New Roman" w:hAnsi="Book Antiqua" w:cs="Segoe UI"/>
          <w:b/>
          <w:lang w:eastAsia="tr-TR"/>
        </w:rPr>
      </w:pPr>
    </w:p>
    <w:p w14:paraId="6A0ED76D" w14:textId="0F095E6D" w:rsidR="002B13F2" w:rsidRPr="00193F0D" w:rsidRDefault="002B13F2" w:rsidP="00B01004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  <w:r w:rsidRPr="00193F0D">
        <w:rPr>
          <w:rFonts w:ascii="Book Antiqua" w:eastAsia="Times New Roman" w:hAnsi="Book Antiqua" w:cs="Segoe UI"/>
          <w:b/>
          <w:lang w:eastAsia="tr-TR"/>
        </w:rPr>
        <w:t>BAŞVURUYU YAPAN ÖĞRENCİNİN:</w:t>
      </w:r>
    </w:p>
    <w:p w14:paraId="566B6D47" w14:textId="77777777" w:rsidR="002B13F2" w:rsidRPr="00193F0D" w:rsidRDefault="002B13F2" w:rsidP="005B591E">
      <w:pPr>
        <w:spacing w:after="0" w:line="240" w:lineRule="auto"/>
        <w:ind w:left="-142"/>
        <w:jc w:val="both"/>
        <w:rPr>
          <w:rFonts w:ascii="Book Antiqua" w:eastAsia="Times New Roman" w:hAnsi="Book Antiqua" w:cs="Segoe UI"/>
          <w:b/>
          <w:lang w:eastAsia="tr-T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74"/>
        <w:gridCol w:w="3538"/>
      </w:tblGrid>
      <w:tr w:rsidR="00CD5D77" w:rsidRPr="00193F0D" w14:paraId="038FB5C0" w14:textId="4449DF92" w:rsidTr="00AE0FA5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58BA710C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Adı, Soyadı: 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6112CA04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CD5D77" w:rsidRPr="00193F0D" w14:paraId="105BF734" w14:textId="28DCDD76" w:rsidTr="00AE0FA5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3B3C38CD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Telefon Numarası: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3C28C1D2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CD5D77" w:rsidRPr="00193F0D" w14:paraId="02FBBAE2" w14:textId="02A079D9" w:rsidTr="00AE0FA5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33273A7E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color w:val="FF000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>Tarih:</w:t>
            </w:r>
            <w:r w:rsidRPr="00193F0D">
              <w:rPr>
                <w:rFonts w:ascii="Book Antiqua" w:eastAsia="Times New Roman" w:hAnsi="Book Antiqua" w:cs="Segoe UI"/>
                <w:b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616F242A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  <w:tr w:rsidR="00CD5D77" w:rsidRPr="00193F0D" w14:paraId="5CB57D7A" w14:textId="7FCB5126" w:rsidTr="00AE0FA5">
        <w:trPr>
          <w:trHeight w:val="386"/>
        </w:trPr>
        <w:tc>
          <w:tcPr>
            <w:tcW w:w="2274" w:type="dxa"/>
            <w:shd w:val="clear" w:color="auto" w:fill="D9D9D9" w:themeFill="background1" w:themeFillShade="D9"/>
          </w:tcPr>
          <w:p w14:paraId="0E3D320B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lang w:eastAsia="tr-TR"/>
              </w:rPr>
              <w:t xml:space="preserve">İmza: 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35F5133F" w14:textId="77777777" w:rsidR="00CD5D77" w:rsidRPr="00193F0D" w:rsidRDefault="00CD5D77" w:rsidP="00957882">
            <w:pPr>
              <w:jc w:val="both"/>
              <w:rPr>
                <w:rFonts w:ascii="Book Antiqua" w:eastAsia="Times New Roman" w:hAnsi="Book Antiqua" w:cs="Segoe UI"/>
                <w:b/>
                <w:lang w:eastAsia="tr-TR"/>
              </w:rPr>
            </w:pPr>
          </w:p>
        </w:tc>
      </w:tr>
    </w:tbl>
    <w:p w14:paraId="627DDE46" w14:textId="04406C15" w:rsidR="00797425" w:rsidRPr="00193F0D" w:rsidRDefault="00797425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367F0512" w14:textId="41F25A28" w:rsidR="00252750" w:rsidRPr="00193F0D" w:rsidRDefault="00252750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7CC8BDEB" w14:textId="77777777" w:rsidR="00D2566E" w:rsidRPr="00193F0D" w:rsidRDefault="00D2566E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1B631354" w14:textId="012DAE5F" w:rsidR="00D2566E" w:rsidRPr="00193F0D" w:rsidRDefault="00D2566E" w:rsidP="00D2566E">
      <w:pPr>
        <w:spacing w:after="0" w:line="240" w:lineRule="auto"/>
        <w:ind w:left="-142"/>
        <w:jc w:val="center"/>
        <w:rPr>
          <w:rFonts w:ascii="Book Antiqua" w:eastAsia="Times New Roman" w:hAnsi="Book Antiqua" w:cs="Segoe UI"/>
          <w:b/>
          <w:i/>
          <w:iCs/>
          <w:lang w:eastAsia="tr-TR"/>
        </w:rPr>
      </w:pPr>
      <w:r w:rsidRPr="00193F0D">
        <w:rPr>
          <w:rFonts w:ascii="Book Antiqua" w:eastAsia="Times New Roman" w:hAnsi="Book Antiqua" w:cs="Segoe UI"/>
          <w:b/>
          <w:i/>
          <w:iCs/>
          <w:lang w:eastAsia="tr-TR"/>
        </w:rPr>
        <w:t>Atölye Sorumlusu</w:t>
      </w:r>
    </w:p>
    <w:p w14:paraId="0979897A" w14:textId="42E93C02" w:rsidR="00252750" w:rsidRPr="00193F0D" w:rsidRDefault="00D2566E" w:rsidP="00D2566E">
      <w:pPr>
        <w:spacing w:after="0"/>
        <w:jc w:val="center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  <w:r w:rsidRPr="00193F0D">
        <w:rPr>
          <w:rFonts w:ascii="Book Antiqua" w:eastAsia="Times New Roman" w:hAnsi="Book Antiqua" w:cs="Segoe UI"/>
          <w:bCs/>
          <w:lang w:eastAsia="tr-TR"/>
        </w:rPr>
        <w:t>Öğr. Gör. Dr. Mehmet Ali SEVİMLİ</w:t>
      </w:r>
    </w:p>
    <w:p w14:paraId="61BEEE5C" w14:textId="77777777" w:rsidR="00DA32FA" w:rsidRPr="00193F0D" w:rsidRDefault="00DA32FA" w:rsidP="00343FFA">
      <w:pPr>
        <w:spacing w:after="0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17"/>
        <w:gridCol w:w="2217"/>
      </w:tblGrid>
      <w:tr w:rsidR="00343FFA" w:rsidRPr="00193F0D" w14:paraId="58082285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3ECC7B01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Görüş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45979966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63E4B532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343FFA" w:rsidRPr="00193F0D" w14:paraId="436AF760" w14:textId="77777777" w:rsidTr="00D2566E">
        <w:trPr>
          <w:trHeight w:val="648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1D0BA8FB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4B211C9C" w14:textId="645E9F21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Uygundur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05373C6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2C8D4A5F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  <w:tr w:rsidR="00343FFA" w:rsidRPr="00193F0D" w14:paraId="06AA5662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3684912B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79A1080C" w14:textId="635E5F8D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Geliştirilmeli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31BE9CF6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89852B8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  <w:tr w:rsidR="00343FFA" w:rsidRPr="00193F0D" w14:paraId="166F39A8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2B00D18F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4FC0928A" w14:textId="16C1FC82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Uygun Değildir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29C2A707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2B8E8ACA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  <w:tr w:rsidR="00343FFA" w:rsidRPr="00193F0D" w14:paraId="329184F7" w14:textId="77777777" w:rsidTr="00D2566E">
        <w:trPr>
          <w:trHeight w:val="602"/>
          <w:jc w:val="center"/>
        </w:trPr>
        <w:tc>
          <w:tcPr>
            <w:tcW w:w="2660" w:type="dxa"/>
            <w:shd w:val="clear" w:color="auto" w:fill="D9D9D9" w:themeFill="background1" w:themeFillShade="D9"/>
          </w:tcPr>
          <w:p w14:paraId="556E30DA" w14:textId="77777777" w:rsidR="00AE0FA5" w:rsidRDefault="00AE0FA5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  <w:p w14:paraId="4403A671" w14:textId="5974159E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5B1510AB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522D653C" w14:textId="77777777" w:rsidR="00343FFA" w:rsidRPr="00193F0D" w:rsidRDefault="00343FFA" w:rsidP="0063155E">
            <w:pPr>
              <w:jc w:val="center"/>
              <w:rPr>
                <w:rFonts w:ascii="Book Antiqua" w:eastAsia="Times New Roman" w:hAnsi="Book Antiqua" w:cs="Segoe UI"/>
                <w:bCs/>
                <w:sz w:val="20"/>
                <w:szCs w:val="20"/>
                <w:lang w:eastAsia="tr-TR"/>
              </w:rPr>
            </w:pPr>
          </w:p>
        </w:tc>
      </w:tr>
    </w:tbl>
    <w:p w14:paraId="4E6B83C5" w14:textId="77777777" w:rsidR="00797425" w:rsidRPr="00193F0D" w:rsidRDefault="00797425" w:rsidP="005B591E">
      <w:pPr>
        <w:spacing w:after="0"/>
        <w:jc w:val="both"/>
        <w:rPr>
          <w:rFonts w:ascii="Book Antiqua" w:eastAsia="Times New Roman" w:hAnsi="Book Antiqua" w:cs="Segoe UI"/>
          <w:b/>
          <w:sz w:val="20"/>
          <w:szCs w:val="20"/>
          <w:lang w:eastAsia="tr-TR"/>
        </w:rPr>
      </w:pPr>
    </w:p>
    <w:p w14:paraId="1794E4D4" w14:textId="461B4C44" w:rsidR="00C56E23" w:rsidRDefault="00C56E23" w:rsidP="00C56E23">
      <w:pPr>
        <w:tabs>
          <w:tab w:val="left" w:pos="5178"/>
        </w:tabs>
        <w:rPr>
          <w:rFonts w:ascii="Book Antiqua" w:eastAsia="Times New Roman" w:hAnsi="Book Antiqua" w:cs="Segoe UI"/>
          <w:lang w:eastAsia="tr-TR"/>
        </w:rPr>
      </w:pPr>
    </w:p>
    <w:p w14:paraId="20ED1797" w14:textId="77777777" w:rsidR="00AE0FA5" w:rsidRDefault="00AE0FA5" w:rsidP="00C56E23">
      <w:pPr>
        <w:tabs>
          <w:tab w:val="left" w:pos="5178"/>
        </w:tabs>
        <w:rPr>
          <w:rFonts w:ascii="Book Antiqua" w:eastAsia="Times New Roman" w:hAnsi="Book Antiqua" w:cs="Segoe UI"/>
          <w:lang w:eastAsia="tr-TR"/>
        </w:rPr>
      </w:pPr>
    </w:p>
    <w:p w14:paraId="45B69CF4" w14:textId="77777777" w:rsidR="00AE0FA5" w:rsidRDefault="00AE0FA5" w:rsidP="00C56E23">
      <w:pPr>
        <w:tabs>
          <w:tab w:val="left" w:pos="5178"/>
        </w:tabs>
        <w:rPr>
          <w:rFonts w:ascii="Book Antiqua" w:eastAsia="Times New Roman" w:hAnsi="Book Antiqua" w:cs="Segoe UI"/>
          <w:lang w:eastAsia="tr-TR"/>
        </w:rPr>
      </w:pPr>
    </w:p>
    <w:p w14:paraId="40FCB9A5" w14:textId="77777777" w:rsidR="00AE0FA5" w:rsidRPr="00193F0D" w:rsidRDefault="00AE0FA5" w:rsidP="00C56E23">
      <w:pPr>
        <w:tabs>
          <w:tab w:val="left" w:pos="5178"/>
        </w:tabs>
        <w:rPr>
          <w:rFonts w:ascii="Book Antiqua" w:eastAsia="Times New Roman" w:hAnsi="Book Antiqua" w:cs="Segoe UI"/>
          <w:lang w:eastAsia="tr-TR"/>
        </w:rPr>
      </w:pPr>
    </w:p>
    <w:p w14:paraId="7DEEEF84" w14:textId="77777777" w:rsidR="00343FFA" w:rsidRPr="00193F0D" w:rsidRDefault="00343FFA" w:rsidP="00343FFA">
      <w:pPr>
        <w:spacing w:after="0" w:line="240" w:lineRule="auto"/>
        <w:jc w:val="center"/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color w:val="000000" w:themeColor="text1"/>
          <w:lang w:eastAsia="tr-TR"/>
        </w:rPr>
        <w:t>Radyo Televizyon ve Sinema</w:t>
      </w:r>
    </w:p>
    <w:p w14:paraId="526788CC" w14:textId="77777777" w:rsidR="00343FFA" w:rsidRPr="00193F0D" w:rsidRDefault="00343FFA" w:rsidP="00343FFA">
      <w:pPr>
        <w:spacing w:after="0" w:line="240" w:lineRule="auto"/>
        <w:jc w:val="center"/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/>
          <w:i/>
          <w:iCs/>
          <w:color w:val="000000" w:themeColor="text1"/>
          <w:lang w:eastAsia="tr-TR"/>
        </w:rPr>
        <w:t>Bölüm Başkanı</w:t>
      </w:r>
    </w:p>
    <w:p w14:paraId="726D3973" w14:textId="46A36B78" w:rsidR="00C56E23" w:rsidRPr="00193F0D" w:rsidRDefault="00343FFA" w:rsidP="00343FFA">
      <w:pPr>
        <w:spacing w:after="0"/>
        <w:jc w:val="center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  <w:r w:rsidRPr="00193F0D">
        <w:rPr>
          <w:rFonts w:ascii="Book Antiqua" w:eastAsia="Times New Roman" w:hAnsi="Book Antiqua" w:cs="Segoe UI"/>
          <w:bCs/>
          <w:color w:val="000000" w:themeColor="text1"/>
          <w:lang w:eastAsia="tr-TR"/>
        </w:rPr>
        <w:t>Doç. Dr. Salih GÜRBÜZ</w:t>
      </w:r>
    </w:p>
    <w:p w14:paraId="6DFCE1D2" w14:textId="77777777" w:rsidR="00D2566E" w:rsidRPr="00193F0D" w:rsidRDefault="00D2566E" w:rsidP="00343FFA">
      <w:pPr>
        <w:spacing w:after="0"/>
        <w:jc w:val="center"/>
        <w:rPr>
          <w:rFonts w:ascii="Book Antiqua" w:eastAsia="Times New Roman" w:hAnsi="Book Antiqua" w:cs="Segoe UI"/>
          <w:bCs/>
          <w:color w:val="000000" w:themeColor="text1"/>
          <w:lang w:eastAsia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2835"/>
      </w:tblGrid>
      <w:tr w:rsidR="00C56E23" w:rsidRPr="00193F0D" w14:paraId="1C8CB15F" w14:textId="15705987" w:rsidTr="00D2566E">
        <w:trPr>
          <w:trHeight w:val="690"/>
          <w:jc w:val="center"/>
        </w:trPr>
        <w:tc>
          <w:tcPr>
            <w:tcW w:w="2482" w:type="dxa"/>
            <w:shd w:val="clear" w:color="auto" w:fill="D9D9D9" w:themeFill="background1" w:themeFillShade="D9"/>
          </w:tcPr>
          <w:p w14:paraId="2BB6BD66" w14:textId="5FAF76A2" w:rsidR="00C56E23" w:rsidRPr="00193F0D" w:rsidRDefault="00C56E23" w:rsidP="00C56E23">
            <w:pPr>
              <w:tabs>
                <w:tab w:val="left" w:pos="5178"/>
              </w:tabs>
              <w:jc w:val="center"/>
              <w:rPr>
                <w:rFonts w:ascii="Book Antiqua" w:eastAsia="Times New Roman" w:hAnsi="Book Antiqua" w:cs="Segoe UI"/>
                <w:b/>
                <w:bCs/>
                <w:color w:val="000000" w:themeColor="text1"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bCs/>
                <w:lang w:eastAsia="tr-TR"/>
              </w:rPr>
              <w:t>Tari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27465E" w14:textId="07258267" w:rsidR="00C56E23" w:rsidRPr="00193F0D" w:rsidRDefault="00C56E23" w:rsidP="00C56E23">
            <w:pPr>
              <w:tabs>
                <w:tab w:val="left" w:pos="5178"/>
              </w:tabs>
              <w:jc w:val="center"/>
              <w:rPr>
                <w:rFonts w:ascii="Book Antiqua" w:eastAsia="Times New Roman" w:hAnsi="Book Antiqua" w:cs="Segoe UI"/>
                <w:b/>
                <w:bCs/>
                <w:lang w:eastAsia="tr-TR"/>
              </w:rPr>
            </w:pPr>
            <w:r w:rsidRPr="00193F0D">
              <w:rPr>
                <w:rFonts w:ascii="Book Antiqua" w:eastAsia="Times New Roman" w:hAnsi="Book Antiqua" w:cs="Segoe UI"/>
                <w:b/>
                <w:bCs/>
                <w:lang w:eastAsia="tr-TR"/>
              </w:rPr>
              <w:t>İmza</w:t>
            </w:r>
          </w:p>
        </w:tc>
      </w:tr>
      <w:tr w:rsidR="00C56E23" w:rsidRPr="00193F0D" w14:paraId="6645247E" w14:textId="77777777" w:rsidTr="00D2566E">
        <w:trPr>
          <w:trHeight w:val="690"/>
          <w:jc w:val="center"/>
        </w:trPr>
        <w:tc>
          <w:tcPr>
            <w:tcW w:w="2482" w:type="dxa"/>
            <w:shd w:val="clear" w:color="auto" w:fill="F2F2F2" w:themeFill="background1" w:themeFillShade="F2"/>
          </w:tcPr>
          <w:p w14:paraId="2F6B0DCD" w14:textId="77777777" w:rsidR="00C56E23" w:rsidRPr="00193F0D" w:rsidRDefault="00C56E23" w:rsidP="00DF3EDD">
            <w:pPr>
              <w:tabs>
                <w:tab w:val="left" w:pos="5178"/>
              </w:tabs>
              <w:rPr>
                <w:rFonts w:ascii="Book Antiqua" w:eastAsia="Times New Roman" w:hAnsi="Book Antiqua" w:cs="Segoe UI"/>
                <w:lang w:eastAsia="tr-T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8FD3E20" w14:textId="0BB98076" w:rsidR="00C56E23" w:rsidRPr="00193F0D" w:rsidRDefault="00C56E23" w:rsidP="00DF3EDD">
            <w:pPr>
              <w:tabs>
                <w:tab w:val="left" w:pos="5178"/>
              </w:tabs>
              <w:rPr>
                <w:rFonts w:ascii="Book Antiqua" w:eastAsia="Times New Roman" w:hAnsi="Book Antiqua" w:cs="Segoe UI"/>
                <w:lang w:eastAsia="tr-TR"/>
              </w:rPr>
            </w:pPr>
          </w:p>
        </w:tc>
      </w:tr>
    </w:tbl>
    <w:p w14:paraId="733F84EE" w14:textId="5AC59C16" w:rsidR="00C56E23" w:rsidRPr="00193F0D" w:rsidRDefault="00C56E23" w:rsidP="00C56E23">
      <w:pPr>
        <w:tabs>
          <w:tab w:val="left" w:pos="5178"/>
        </w:tabs>
        <w:rPr>
          <w:rFonts w:ascii="Book Antiqua" w:eastAsia="Times New Roman" w:hAnsi="Book Antiqua" w:cs="Segoe UI"/>
          <w:b/>
          <w:color w:val="000000" w:themeColor="text1"/>
          <w:lang w:eastAsia="tr-TR"/>
        </w:rPr>
      </w:pPr>
    </w:p>
    <w:sectPr w:rsidR="00C56E23" w:rsidRPr="00193F0D" w:rsidSect="00C60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24EA" w14:textId="77777777" w:rsidR="0091224C" w:rsidRDefault="0091224C" w:rsidP="00F152F2">
      <w:pPr>
        <w:spacing w:after="0" w:line="240" w:lineRule="auto"/>
      </w:pPr>
      <w:r>
        <w:separator/>
      </w:r>
    </w:p>
  </w:endnote>
  <w:endnote w:type="continuationSeparator" w:id="0">
    <w:p w14:paraId="625F761C" w14:textId="77777777" w:rsidR="0091224C" w:rsidRDefault="0091224C" w:rsidP="00F1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4343605"/>
      <w:docPartObj>
        <w:docPartGallery w:val="Page Numbers (Bottom of Page)"/>
        <w:docPartUnique/>
      </w:docPartObj>
    </w:sdtPr>
    <w:sdtContent>
      <w:p w14:paraId="72A4DB2E" w14:textId="77777777" w:rsidR="00994E3B" w:rsidRDefault="00994E3B" w:rsidP="00D92B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796C6C" w14:textId="77777777" w:rsidR="00344EED" w:rsidRDefault="00344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39CD" w14:textId="77777777" w:rsidR="008A5E07" w:rsidRDefault="008A5E07" w:rsidP="008A5E07">
    <w:pPr>
      <w:pStyle w:val="Footer"/>
      <w:rPr>
        <w:rFonts w:ascii="Book Antiqua" w:hAnsi="Book Antiqua"/>
        <w:sz w:val="15"/>
        <w:szCs w:val="15"/>
      </w:rPr>
    </w:pPr>
    <w:r w:rsidRPr="008D523D">
      <w:rPr>
        <w:rStyle w:val="Emphasis"/>
        <w:rFonts w:ascii="Book Antiqua" w:hAnsi="Book Antiqua"/>
        <w:i w:val="0"/>
        <w:iCs w:val="0"/>
        <w:noProof/>
        <w:sz w:val="15"/>
        <w:szCs w:val="15"/>
      </w:rPr>
      <w:drawing>
        <wp:anchor distT="0" distB="0" distL="114300" distR="114300" simplePos="0" relativeHeight="251689984" behindDoc="0" locked="0" layoutInCell="1" allowOverlap="1" wp14:anchorId="3A2859BB" wp14:editId="39072DA8">
          <wp:simplePos x="0" y="0"/>
          <wp:positionH relativeFrom="column">
            <wp:posOffset>-83127</wp:posOffset>
          </wp:positionH>
          <wp:positionV relativeFrom="paragraph">
            <wp:posOffset>-114069</wp:posOffset>
          </wp:positionV>
          <wp:extent cx="1543050" cy="457200"/>
          <wp:effectExtent l="0" t="0" r="6350" b="0"/>
          <wp:wrapSquare wrapText="bothSides"/>
          <wp:docPr id="141244853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44853" name="Picture 1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15"/>
        <w:szCs w:val="15"/>
      </w:rPr>
      <w:tab/>
    </w:r>
    <w:r>
      <w:rPr>
        <w:rFonts w:ascii="Book Antiqua" w:hAnsi="Book Antiqua"/>
        <w:sz w:val="15"/>
        <w:szCs w:val="15"/>
      </w:rPr>
      <w:tab/>
    </w:r>
    <w:r w:rsidRPr="00274978">
      <w:rPr>
        <w:rFonts w:ascii="Book Antiqua" w:hAnsi="Book Antiqua"/>
        <w:sz w:val="15"/>
        <w:szCs w:val="15"/>
      </w:rPr>
      <w:t xml:space="preserve">Köyceğiz Yerleşkesi Güzel Sanatlar ve Mimarlık Fakültesi </w:t>
    </w:r>
  </w:p>
  <w:p w14:paraId="150B56AD" w14:textId="77777777" w:rsidR="008A5E07" w:rsidRPr="00274978" w:rsidRDefault="008A5E07" w:rsidP="008A5E07">
    <w:pPr>
      <w:pStyle w:val="Footer"/>
      <w:tabs>
        <w:tab w:val="clear" w:pos="9072"/>
      </w:tabs>
      <w:jc w:val="right"/>
      <w:rPr>
        <w:rFonts w:ascii="Book Antiqua" w:hAnsi="Book Antiqua"/>
        <w:sz w:val="15"/>
        <w:szCs w:val="15"/>
      </w:rPr>
    </w:pPr>
    <w:r w:rsidRPr="00274978">
      <w:rPr>
        <w:rFonts w:ascii="Book Antiqua" w:hAnsi="Book Antiqua"/>
        <w:sz w:val="15"/>
        <w:szCs w:val="15"/>
      </w:rPr>
      <w:t>Köyceğiz Mah., Demeç Sok., No:44 Meram /KONYA</w:t>
    </w:r>
  </w:p>
  <w:p w14:paraId="6F08DF38" w14:textId="42824874" w:rsidR="008A5E07" w:rsidRPr="00274978" w:rsidRDefault="008A5E07" w:rsidP="008A5E07">
    <w:pPr>
      <w:pStyle w:val="Footer"/>
      <w:tabs>
        <w:tab w:val="clear" w:pos="9072"/>
      </w:tabs>
      <w:jc w:val="right"/>
      <w:rPr>
        <w:rFonts w:ascii="Book Antiqua" w:hAnsi="Book Antiqua"/>
        <w:sz w:val="15"/>
        <w:szCs w:val="15"/>
      </w:rPr>
    </w:pPr>
    <w:r w:rsidRPr="00274978">
      <w:rPr>
        <w:rFonts w:ascii="Book Antiqua" w:hAnsi="Book Antiqua"/>
        <w:sz w:val="15"/>
        <w:szCs w:val="15"/>
      </w:rPr>
      <w:t xml:space="preserve"> Tel: 0332 321 20 15</w:t>
    </w:r>
    <w:r>
      <w:rPr>
        <w:rFonts w:ascii="Book Antiqua" w:hAnsi="Book Antiqua"/>
        <w:sz w:val="15"/>
        <w:szCs w:val="15"/>
      </w:rPr>
      <w:t>/</w:t>
    </w:r>
    <w:r w:rsidR="002C01C4">
      <w:rPr>
        <w:rFonts w:ascii="Book Antiqua" w:hAnsi="Book Antiqua"/>
        <w:sz w:val="15"/>
        <w:szCs w:val="15"/>
      </w:rPr>
      <w:t>2316</w:t>
    </w:r>
    <w:r w:rsidRPr="00274978">
      <w:rPr>
        <w:rFonts w:ascii="Book Antiqua" w:hAnsi="Book Antiqua"/>
        <w:sz w:val="15"/>
        <w:szCs w:val="15"/>
      </w:rPr>
      <w:t xml:space="preserve"> E-posta: konya</w:t>
    </w:r>
    <w:r>
      <w:rPr>
        <w:rFonts w:ascii="Book Antiqua" w:hAnsi="Book Antiqua"/>
        <w:sz w:val="15"/>
        <w:szCs w:val="15"/>
      </w:rPr>
      <w:t>filmatolyesi@gmail.com</w:t>
    </w:r>
    <w:r w:rsidRPr="00274978">
      <w:rPr>
        <w:rFonts w:ascii="Book Antiqua" w:hAnsi="Book Antiqua"/>
        <w:sz w:val="15"/>
        <w:szCs w:val="15"/>
      </w:rPr>
      <w:t xml:space="preserve"> </w:t>
    </w:r>
  </w:p>
  <w:p w14:paraId="42686646" w14:textId="77777777" w:rsidR="008A5E07" w:rsidRDefault="008A5E07" w:rsidP="008A5E07">
    <w:pPr>
      <w:pStyle w:val="Footer"/>
    </w:pPr>
  </w:p>
  <w:p w14:paraId="725C435B" w14:textId="72A06D93" w:rsidR="00DE3925" w:rsidRDefault="00DE3925" w:rsidP="00B81EA1">
    <w:pPr>
      <w:pStyle w:val="Footer"/>
    </w:pPr>
  </w:p>
  <w:p w14:paraId="27AFE996" w14:textId="77777777" w:rsidR="00F152F2" w:rsidRDefault="00F15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AFCD" w14:textId="77777777" w:rsidR="002C01C4" w:rsidRDefault="002C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5391" w14:textId="77777777" w:rsidR="0091224C" w:rsidRDefault="0091224C" w:rsidP="00F152F2">
      <w:pPr>
        <w:spacing w:after="0" w:line="240" w:lineRule="auto"/>
      </w:pPr>
      <w:r>
        <w:separator/>
      </w:r>
    </w:p>
  </w:footnote>
  <w:footnote w:type="continuationSeparator" w:id="0">
    <w:p w14:paraId="65F651DD" w14:textId="77777777" w:rsidR="0091224C" w:rsidRDefault="0091224C" w:rsidP="00F1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C8CC" w14:textId="4DA904FC" w:rsidR="00994E3B" w:rsidRDefault="00994E3B" w:rsidP="00AF7B77">
    <w:pPr>
      <w:pStyle w:val="Header"/>
      <w:framePr w:wrap="none" w:vAnchor="text" w:hAnchor="margin" w:xAlign="outside" w:y="1"/>
      <w:rPr>
        <w:rStyle w:val="PageNumber"/>
      </w:rPr>
    </w:pPr>
  </w:p>
  <w:sdt>
    <w:sdtPr>
      <w:rPr>
        <w:rStyle w:val="PageNumber"/>
      </w:rPr>
      <w:id w:val="-1314946526"/>
      <w:docPartObj>
        <w:docPartGallery w:val="Page Numbers (Top of Page)"/>
        <w:docPartUnique/>
      </w:docPartObj>
    </w:sdtPr>
    <w:sdtContent>
      <w:p w14:paraId="2DC2BF31" w14:textId="77777777" w:rsidR="00994E3B" w:rsidRDefault="00994E3B" w:rsidP="00AF7B77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81620" w14:textId="550020FB" w:rsidR="00F152F2" w:rsidRDefault="00F152F2" w:rsidP="00C601D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6651456"/>
      <w:docPartObj>
        <w:docPartGallery w:val="Page Numbers (Top of Page)"/>
        <w:docPartUnique/>
      </w:docPartObj>
    </w:sdtPr>
    <w:sdtContent>
      <w:p w14:paraId="10E3A75E" w14:textId="2C038C94" w:rsidR="00AF7B77" w:rsidRDefault="00AF7B77" w:rsidP="007B140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0568B5" w14:textId="68310D0A" w:rsidR="00994E3B" w:rsidRDefault="00994E3B" w:rsidP="00C601D1">
    <w:pPr>
      <w:pStyle w:val="Header"/>
      <w:framePr w:wrap="none" w:vAnchor="text" w:hAnchor="margin" w:xAlign="right" w:y="1"/>
      <w:ind w:right="360" w:firstLine="360"/>
      <w:rPr>
        <w:rStyle w:val="PageNumber"/>
      </w:rPr>
    </w:pPr>
  </w:p>
  <w:p w14:paraId="2169E3FD" w14:textId="30180543" w:rsidR="00727C24" w:rsidRDefault="004B0DFB" w:rsidP="005B710F">
    <w:pPr>
      <w:pStyle w:val="Header"/>
      <w:ind w:right="360"/>
      <w:jc w:val="center"/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87936" behindDoc="0" locked="0" layoutInCell="1" allowOverlap="1" wp14:anchorId="248EA6F2" wp14:editId="30129A58">
          <wp:simplePos x="0" y="0"/>
          <wp:positionH relativeFrom="column">
            <wp:posOffset>2184400</wp:posOffset>
          </wp:positionH>
          <wp:positionV relativeFrom="paragraph">
            <wp:posOffset>-262806</wp:posOffset>
          </wp:positionV>
          <wp:extent cx="1384935" cy="836295"/>
          <wp:effectExtent l="0" t="0" r="0" b="0"/>
          <wp:wrapSquare wrapText="bothSides"/>
          <wp:docPr id="15157968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796889" name="Picture 1515796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D680" w14:textId="00FE148E" w:rsidR="00F152F2" w:rsidRDefault="00F152F2" w:rsidP="00994E3B">
    <w:pPr>
      <w:pStyle w:val="Header"/>
      <w:ind w:right="360"/>
      <w:jc w:val="right"/>
    </w:pPr>
  </w:p>
  <w:p w14:paraId="410F3BBE" w14:textId="3DB73D69" w:rsidR="00F152F2" w:rsidRDefault="00F15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BE2E" w14:textId="77777777" w:rsidR="002C01C4" w:rsidRDefault="002C0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9A9"/>
    <w:multiLevelType w:val="hybridMultilevel"/>
    <w:tmpl w:val="D854A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79"/>
    <w:multiLevelType w:val="hybridMultilevel"/>
    <w:tmpl w:val="FF6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B39"/>
    <w:multiLevelType w:val="hybridMultilevel"/>
    <w:tmpl w:val="E1B8CBE0"/>
    <w:lvl w:ilvl="0" w:tplc="E376B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34A"/>
    <w:multiLevelType w:val="hybridMultilevel"/>
    <w:tmpl w:val="AEDA83C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18598A"/>
    <w:multiLevelType w:val="hybridMultilevel"/>
    <w:tmpl w:val="364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498"/>
    <w:multiLevelType w:val="hybridMultilevel"/>
    <w:tmpl w:val="FF6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47A"/>
    <w:multiLevelType w:val="hybridMultilevel"/>
    <w:tmpl w:val="9692C34A"/>
    <w:lvl w:ilvl="0" w:tplc="6BAC0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B5B"/>
    <w:multiLevelType w:val="hybridMultilevel"/>
    <w:tmpl w:val="28640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653A"/>
    <w:multiLevelType w:val="hybridMultilevel"/>
    <w:tmpl w:val="38966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1020B"/>
    <w:multiLevelType w:val="hybridMultilevel"/>
    <w:tmpl w:val="117CFF30"/>
    <w:lvl w:ilvl="0" w:tplc="D4DA2CB8">
      <w:start w:val="4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54F1"/>
    <w:multiLevelType w:val="hybridMultilevel"/>
    <w:tmpl w:val="D40423C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561F1"/>
    <w:multiLevelType w:val="hybridMultilevel"/>
    <w:tmpl w:val="773CDADC"/>
    <w:lvl w:ilvl="0" w:tplc="B9B84FB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111126">
    <w:abstractNumId w:val="11"/>
  </w:num>
  <w:num w:numId="2" w16cid:durableId="1205406488">
    <w:abstractNumId w:val="10"/>
  </w:num>
  <w:num w:numId="3" w16cid:durableId="62802854">
    <w:abstractNumId w:val="6"/>
  </w:num>
  <w:num w:numId="4" w16cid:durableId="302006132">
    <w:abstractNumId w:val="2"/>
  </w:num>
  <w:num w:numId="5" w16cid:durableId="852457094">
    <w:abstractNumId w:val="1"/>
  </w:num>
  <w:num w:numId="6" w16cid:durableId="1885631967">
    <w:abstractNumId w:val="7"/>
  </w:num>
  <w:num w:numId="7" w16cid:durableId="659968757">
    <w:abstractNumId w:val="3"/>
  </w:num>
  <w:num w:numId="8" w16cid:durableId="1797019312">
    <w:abstractNumId w:val="4"/>
  </w:num>
  <w:num w:numId="9" w16cid:durableId="1893468627">
    <w:abstractNumId w:val="9"/>
  </w:num>
  <w:num w:numId="10" w16cid:durableId="2031107591">
    <w:abstractNumId w:val="5"/>
  </w:num>
  <w:num w:numId="11" w16cid:durableId="477768946">
    <w:abstractNumId w:val="0"/>
  </w:num>
  <w:num w:numId="12" w16cid:durableId="16591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F2"/>
    <w:rsid w:val="0000689D"/>
    <w:rsid w:val="00011888"/>
    <w:rsid w:val="00013DB6"/>
    <w:rsid w:val="000200C5"/>
    <w:rsid w:val="00021B23"/>
    <w:rsid w:val="00027131"/>
    <w:rsid w:val="00031942"/>
    <w:rsid w:val="00054373"/>
    <w:rsid w:val="00054B67"/>
    <w:rsid w:val="0005576B"/>
    <w:rsid w:val="00057A87"/>
    <w:rsid w:val="0006279F"/>
    <w:rsid w:val="000636BC"/>
    <w:rsid w:val="00066F37"/>
    <w:rsid w:val="000724AC"/>
    <w:rsid w:val="000800CE"/>
    <w:rsid w:val="000810DF"/>
    <w:rsid w:val="00082060"/>
    <w:rsid w:val="0008478A"/>
    <w:rsid w:val="00084C90"/>
    <w:rsid w:val="00091599"/>
    <w:rsid w:val="00092753"/>
    <w:rsid w:val="000A7FA8"/>
    <w:rsid w:val="000B1D51"/>
    <w:rsid w:val="000B7757"/>
    <w:rsid w:val="000C1765"/>
    <w:rsid w:val="000C1E7B"/>
    <w:rsid w:val="000C2DF5"/>
    <w:rsid w:val="000C3EC6"/>
    <w:rsid w:val="000D412D"/>
    <w:rsid w:val="000D5886"/>
    <w:rsid w:val="000E2CAF"/>
    <w:rsid w:val="000F243B"/>
    <w:rsid w:val="000F653A"/>
    <w:rsid w:val="000F6C71"/>
    <w:rsid w:val="001045D6"/>
    <w:rsid w:val="00106C7F"/>
    <w:rsid w:val="00107B00"/>
    <w:rsid w:val="0012326F"/>
    <w:rsid w:val="0014247D"/>
    <w:rsid w:val="00142AF2"/>
    <w:rsid w:val="001657B7"/>
    <w:rsid w:val="001710B2"/>
    <w:rsid w:val="001921FD"/>
    <w:rsid w:val="00192392"/>
    <w:rsid w:val="00193F0D"/>
    <w:rsid w:val="001A3B78"/>
    <w:rsid w:val="001A58D5"/>
    <w:rsid w:val="001B3A36"/>
    <w:rsid w:val="001B7D78"/>
    <w:rsid w:val="001C0BF2"/>
    <w:rsid w:val="001D1D22"/>
    <w:rsid w:val="001D268E"/>
    <w:rsid w:val="001E6990"/>
    <w:rsid w:val="001F2507"/>
    <w:rsid w:val="002018B0"/>
    <w:rsid w:val="00201E7E"/>
    <w:rsid w:val="002043C7"/>
    <w:rsid w:val="002161C5"/>
    <w:rsid w:val="0022207C"/>
    <w:rsid w:val="00223922"/>
    <w:rsid w:val="00230AB2"/>
    <w:rsid w:val="0023149F"/>
    <w:rsid w:val="002330D5"/>
    <w:rsid w:val="00240D08"/>
    <w:rsid w:val="00243C20"/>
    <w:rsid w:val="00252750"/>
    <w:rsid w:val="00261E08"/>
    <w:rsid w:val="00262AF3"/>
    <w:rsid w:val="00265226"/>
    <w:rsid w:val="002833C6"/>
    <w:rsid w:val="002935B2"/>
    <w:rsid w:val="00295E66"/>
    <w:rsid w:val="002966ED"/>
    <w:rsid w:val="002A13B8"/>
    <w:rsid w:val="002A522E"/>
    <w:rsid w:val="002B13F2"/>
    <w:rsid w:val="002B505D"/>
    <w:rsid w:val="002B65A6"/>
    <w:rsid w:val="002C01C4"/>
    <w:rsid w:val="002C3A9E"/>
    <w:rsid w:val="002C7ABC"/>
    <w:rsid w:val="002D294B"/>
    <w:rsid w:val="002D2CBA"/>
    <w:rsid w:val="002E5EBA"/>
    <w:rsid w:val="002E6DDE"/>
    <w:rsid w:val="002F27DD"/>
    <w:rsid w:val="00320610"/>
    <w:rsid w:val="0032077D"/>
    <w:rsid w:val="00325620"/>
    <w:rsid w:val="00343626"/>
    <w:rsid w:val="00343B19"/>
    <w:rsid w:val="00343FFA"/>
    <w:rsid w:val="00344EED"/>
    <w:rsid w:val="003454A1"/>
    <w:rsid w:val="00347626"/>
    <w:rsid w:val="00362B1E"/>
    <w:rsid w:val="00364832"/>
    <w:rsid w:val="0038305E"/>
    <w:rsid w:val="003832A1"/>
    <w:rsid w:val="003B2EFC"/>
    <w:rsid w:val="003B36F0"/>
    <w:rsid w:val="003B3D5E"/>
    <w:rsid w:val="003B5D95"/>
    <w:rsid w:val="003D0037"/>
    <w:rsid w:val="003D5CB3"/>
    <w:rsid w:val="003F2117"/>
    <w:rsid w:val="003F726E"/>
    <w:rsid w:val="00406A1C"/>
    <w:rsid w:val="00421E76"/>
    <w:rsid w:val="00424336"/>
    <w:rsid w:val="00437CBA"/>
    <w:rsid w:val="00440709"/>
    <w:rsid w:val="00440BE7"/>
    <w:rsid w:val="00442229"/>
    <w:rsid w:val="00444D57"/>
    <w:rsid w:val="00445AB5"/>
    <w:rsid w:val="004510EF"/>
    <w:rsid w:val="004556FB"/>
    <w:rsid w:val="00456342"/>
    <w:rsid w:val="00456B0F"/>
    <w:rsid w:val="0046180F"/>
    <w:rsid w:val="0046436A"/>
    <w:rsid w:val="0046452C"/>
    <w:rsid w:val="004659AC"/>
    <w:rsid w:val="0047793B"/>
    <w:rsid w:val="004847DE"/>
    <w:rsid w:val="004847E3"/>
    <w:rsid w:val="004A59A3"/>
    <w:rsid w:val="004A77CF"/>
    <w:rsid w:val="004B0DFB"/>
    <w:rsid w:val="004B5EA4"/>
    <w:rsid w:val="004B72DF"/>
    <w:rsid w:val="004C0156"/>
    <w:rsid w:val="004C12C7"/>
    <w:rsid w:val="004C24DE"/>
    <w:rsid w:val="004C4DF7"/>
    <w:rsid w:val="004E521C"/>
    <w:rsid w:val="005037F6"/>
    <w:rsid w:val="00510117"/>
    <w:rsid w:val="0051101C"/>
    <w:rsid w:val="00514404"/>
    <w:rsid w:val="005162F1"/>
    <w:rsid w:val="00517668"/>
    <w:rsid w:val="00534A23"/>
    <w:rsid w:val="00544564"/>
    <w:rsid w:val="0055042B"/>
    <w:rsid w:val="00553147"/>
    <w:rsid w:val="005556D9"/>
    <w:rsid w:val="00582156"/>
    <w:rsid w:val="005946A3"/>
    <w:rsid w:val="005B05CE"/>
    <w:rsid w:val="005B2A4D"/>
    <w:rsid w:val="005B591E"/>
    <w:rsid w:val="005B710F"/>
    <w:rsid w:val="005C3EDD"/>
    <w:rsid w:val="005C4B39"/>
    <w:rsid w:val="005D0692"/>
    <w:rsid w:val="005D0E35"/>
    <w:rsid w:val="005D5C00"/>
    <w:rsid w:val="005D7D89"/>
    <w:rsid w:val="005F2A07"/>
    <w:rsid w:val="005F67E6"/>
    <w:rsid w:val="00603FAB"/>
    <w:rsid w:val="00613934"/>
    <w:rsid w:val="0062318C"/>
    <w:rsid w:val="00625CF5"/>
    <w:rsid w:val="00637604"/>
    <w:rsid w:val="006623AA"/>
    <w:rsid w:val="00674F5B"/>
    <w:rsid w:val="00681C10"/>
    <w:rsid w:val="00684549"/>
    <w:rsid w:val="006847B4"/>
    <w:rsid w:val="00691152"/>
    <w:rsid w:val="00692ED8"/>
    <w:rsid w:val="0069776B"/>
    <w:rsid w:val="006A6BFF"/>
    <w:rsid w:val="006A746B"/>
    <w:rsid w:val="006B5B47"/>
    <w:rsid w:val="006E7C58"/>
    <w:rsid w:val="006F174D"/>
    <w:rsid w:val="006F7BFB"/>
    <w:rsid w:val="0070496B"/>
    <w:rsid w:val="00704EDB"/>
    <w:rsid w:val="00705555"/>
    <w:rsid w:val="00707A0C"/>
    <w:rsid w:val="00713C69"/>
    <w:rsid w:val="00714180"/>
    <w:rsid w:val="00716BFB"/>
    <w:rsid w:val="00726C84"/>
    <w:rsid w:val="00727C24"/>
    <w:rsid w:val="00732F5C"/>
    <w:rsid w:val="00737776"/>
    <w:rsid w:val="00741FCA"/>
    <w:rsid w:val="00745322"/>
    <w:rsid w:val="00771601"/>
    <w:rsid w:val="00774532"/>
    <w:rsid w:val="007849EC"/>
    <w:rsid w:val="00790F30"/>
    <w:rsid w:val="007932B2"/>
    <w:rsid w:val="00793BDC"/>
    <w:rsid w:val="00797425"/>
    <w:rsid w:val="007A16EA"/>
    <w:rsid w:val="007C4360"/>
    <w:rsid w:val="007D405E"/>
    <w:rsid w:val="007E3F6D"/>
    <w:rsid w:val="00800BBD"/>
    <w:rsid w:val="008139D1"/>
    <w:rsid w:val="008159BB"/>
    <w:rsid w:val="00822F3C"/>
    <w:rsid w:val="008235AC"/>
    <w:rsid w:val="008253EE"/>
    <w:rsid w:val="008268FF"/>
    <w:rsid w:val="00832986"/>
    <w:rsid w:val="00840C7A"/>
    <w:rsid w:val="008460D2"/>
    <w:rsid w:val="00856766"/>
    <w:rsid w:val="00863614"/>
    <w:rsid w:val="008704CC"/>
    <w:rsid w:val="00871B7A"/>
    <w:rsid w:val="0087397E"/>
    <w:rsid w:val="00875C7F"/>
    <w:rsid w:val="00877BCE"/>
    <w:rsid w:val="00877EA5"/>
    <w:rsid w:val="008A5E07"/>
    <w:rsid w:val="008A767D"/>
    <w:rsid w:val="008B1DAF"/>
    <w:rsid w:val="008B6419"/>
    <w:rsid w:val="008C4656"/>
    <w:rsid w:val="008C68DD"/>
    <w:rsid w:val="008D1E47"/>
    <w:rsid w:val="008D5F56"/>
    <w:rsid w:val="008E1427"/>
    <w:rsid w:val="008F77A9"/>
    <w:rsid w:val="009026A1"/>
    <w:rsid w:val="00903E75"/>
    <w:rsid w:val="009048F2"/>
    <w:rsid w:val="009066C0"/>
    <w:rsid w:val="00907814"/>
    <w:rsid w:val="0091224C"/>
    <w:rsid w:val="00915F11"/>
    <w:rsid w:val="009225FF"/>
    <w:rsid w:val="00936DA4"/>
    <w:rsid w:val="00940A29"/>
    <w:rsid w:val="0095662F"/>
    <w:rsid w:val="00962C30"/>
    <w:rsid w:val="009870F5"/>
    <w:rsid w:val="00994E3B"/>
    <w:rsid w:val="009A09C3"/>
    <w:rsid w:val="009A1328"/>
    <w:rsid w:val="009A4795"/>
    <w:rsid w:val="009B0364"/>
    <w:rsid w:val="009B3013"/>
    <w:rsid w:val="009B7969"/>
    <w:rsid w:val="009C0EA3"/>
    <w:rsid w:val="009D0C07"/>
    <w:rsid w:val="009D725C"/>
    <w:rsid w:val="009E1282"/>
    <w:rsid w:val="009E4B84"/>
    <w:rsid w:val="009F6859"/>
    <w:rsid w:val="00A03C7D"/>
    <w:rsid w:val="00A05F44"/>
    <w:rsid w:val="00A11BB7"/>
    <w:rsid w:val="00A36459"/>
    <w:rsid w:val="00A409BD"/>
    <w:rsid w:val="00A563CE"/>
    <w:rsid w:val="00A61BF1"/>
    <w:rsid w:val="00A62943"/>
    <w:rsid w:val="00A65D46"/>
    <w:rsid w:val="00A84122"/>
    <w:rsid w:val="00AA1B26"/>
    <w:rsid w:val="00AA3799"/>
    <w:rsid w:val="00AA6DDA"/>
    <w:rsid w:val="00AB14D5"/>
    <w:rsid w:val="00AB407C"/>
    <w:rsid w:val="00AB4A36"/>
    <w:rsid w:val="00AE0FA5"/>
    <w:rsid w:val="00AE74F1"/>
    <w:rsid w:val="00AF20D0"/>
    <w:rsid w:val="00AF4478"/>
    <w:rsid w:val="00AF7B77"/>
    <w:rsid w:val="00B01004"/>
    <w:rsid w:val="00B01587"/>
    <w:rsid w:val="00B122F4"/>
    <w:rsid w:val="00B26FC8"/>
    <w:rsid w:val="00B30BCA"/>
    <w:rsid w:val="00B3628E"/>
    <w:rsid w:val="00B41667"/>
    <w:rsid w:val="00B46601"/>
    <w:rsid w:val="00B61D65"/>
    <w:rsid w:val="00B62258"/>
    <w:rsid w:val="00B67C16"/>
    <w:rsid w:val="00B67F46"/>
    <w:rsid w:val="00B7525F"/>
    <w:rsid w:val="00B81EA1"/>
    <w:rsid w:val="00B8672E"/>
    <w:rsid w:val="00B870D6"/>
    <w:rsid w:val="00B96C94"/>
    <w:rsid w:val="00BA3619"/>
    <w:rsid w:val="00BB703E"/>
    <w:rsid w:val="00BC1C96"/>
    <w:rsid w:val="00BC3876"/>
    <w:rsid w:val="00BD1B83"/>
    <w:rsid w:val="00BD2289"/>
    <w:rsid w:val="00BD629C"/>
    <w:rsid w:val="00BE191E"/>
    <w:rsid w:val="00BE5ACE"/>
    <w:rsid w:val="00BE7533"/>
    <w:rsid w:val="00BF0AB2"/>
    <w:rsid w:val="00BF571B"/>
    <w:rsid w:val="00C00E30"/>
    <w:rsid w:val="00C06BE3"/>
    <w:rsid w:val="00C112E3"/>
    <w:rsid w:val="00C11FB1"/>
    <w:rsid w:val="00C15E4D"/>
    <w:rsid w:val="00C16F75"/>
    <w:rsid w:val="00C17A6B"/>
    <w:rsid w:val="00C20BA3"/>
    <w:rsid w:val="00C2276F"/>
    <w:rsid w:val="00C330DE"/>
    <w:rsid w:val="00C36400"/>
    <w:rsid w:val="00C44B08"/>
    <w:rsid w:val="00C474B0"/>
    <w:rsid w:val="00C55970"/>
    <w:rsid w:val="00C56D69"/>
    <w:rsid w:val="00C56E23"/>
    <w:rsid w:val="00C5788A"/>
    <w:rsid w:val="00C601D1"/>
    <w:rsid w:val="00C61DCB"/>
    <w:rsid w:val="00C62686"/>
    <w:rsid w:val="00C6618E"/>
    <w:rsid w:val="00C66771"/>
    <w:rsid w:val="00C66D46"/>
    <w:rsid w:val="00C674E9"/>
    <w:rsid w:val="00C81760"/>
    <w:rsid w:val="00C8460C"/>
    <w:rsid w:val="00C8622B"/>
    <w:rsid w:val="00C90886"/>
    <w:rsid w:val="00CA073F"/>
    <w:rsid w:val="00CA226A"/>
    <w:rsid w:val="00CA3A5A"/>
    <w:rsid w:val="00CA4D76"/>
    <w:rsid w:val="00CA528B"/>
    <w:rsid w:val="00CB0E4F"/>
    <w:rsid w:val="00CB2252"/>
    <w:rsid w:val="00CB5E11"/>
    <w:rsid w:val="00CB70A4"/>
    <w:rsid w:val="00CD17ED"/>
    <w:rsid w:val="00CD2163"/>
    <w:rsid w:val="00CD564F"/>
    <w:rsid w:val="00CD5D77"/>
    <w:rsid w:val="00CE53BF"/>
    <w:rsid w:val="00CF7F45"/>
    <w:rsid w:val="00D2566E"/>
    <w:rsid w:val="00D362AC"/>
    <w:rsid w:val="00D37261"/>
    <w:rsid w:val="00D419EA"/>
    <w:rsid w:val="00D47F2B"/>
    <w:rsid w:val="00D6130B"/>
    <w:rsid w:val="00D625A3"/>
    <w:rsid w:val="00D847B7"/>
    <w:rsid w:val="00D84BA5"/>
    <w:rsid w:val="00D851B3"/>
    <w:rsid w:val="00D92B9F"/>
    <w:rsid w:val="00DA32FA"/>
    <w:rsid w:val="00DA5DDD"/>
    <w:rsid w:val="00DB7331"/>
    <w:rsid w:val="00DC26C6"/>
    <w:rsid w:val="00DD0B61"/>
    <w:rsid w:val="00DD1413"/>
    <w:rsid w:val="00DE34AB"/>
    <w:rsid w:val="00DE3925"/>
    <w:rsid w:val="00DE47C0"/>
    <w:rsid w:val="00E10690"/>
    <w:rsid w:val="00E11962"/>
    <w:rsid w:val="00E169B2"/>
    <w:rsid w:val="00E2491D"/>
    <w:rsid w:val="00E36140"/>
    <w:rsid w:val="00E4277C"/>
    <w:rsid w:val="00E44094"/>
    <w:rsid w:val="00E45858"/>
    <w:rsid w:val="00E5085B"/>
    <w:rsid w:val="00E54A93"/>
    <w:rsid w:val="00E63D12"/>
    <w:rsid w:val="00E670B4"/>
    <w:rsid w:val="00E74C4B"/>
    <w:rsid w:val="00E916B9"/>
    <w:rsid w:val="00EB00C3"/>
    <w:rsid w:val="00EC0D04"/>
    <w:rsid w:val="00ED24A5"/>
    <w:rsid w:val="00EF3201"/>
    <w:rsid w:val="00EF3F9E"/>
    <w:rsid w:val="00EF5C48"/>
    <w:rsid w:val="00F03D0F"/>
    <w:rsid w:val="00F0531C"/>
    <w:rsid w:val="00F05BA3"/>
    <w:rsid w:val="00F112C7"/>
    <w:rsid w:val="00F1359D"/>
    <w:rsid w:val="00F152F2"/>
    <w:rsid w:val="00F2222A"/>
    <w:rsid w:val="00F2579A"/>
    <w:rsid w:val="00F420AF"/>
    <w:rsid w:val="00F437A6"/>
    <w:rsid w:val="00F44A96"/>
    <w:rsid w:val="00F576E6"/>
    <w:rsid w:val="00F63E0E"/>
    <w:rsid w:val="00F707A4"/>
    <w:rsid w:val="00F7396E"/>
    <w:rsid w:val="00F76208"/>
    <w:rsid w:val="00F87E6E"/>
    <w:rsid w:val="00F969EF"/>
    <w:rsid w:val="00FA2E7D"/>
    <w:rsid w:val="00FA470B"/>
    <w:rsid w:val="00FA4D93"/>
    <w:rsid w:val="00FB00EF"/>
    <w:rsid w:val="00FB352F"/>
    <w:rsid w:val="00FB6E2D"/>
    <w:rsid w:val="00FE533C"/>
    <w:rsid w:val="00FE5AC4"/>
    <w:rsid w:val="00FE75FA"/>
    <w:rsid w:val="00FF03F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58DC2F"/>
  <w15:docId w15:val="{80F43BAD-01C0-4324-8FD1-A08ECA58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F2"/>
  </w:style>
  <w:style w:type="paragraph" w:styleId="Footer">
    <w:name w:val="footer"/>
    <w:basedOn w:val="Normal"/>
    <w:link w:val="FooterChar"/>
    <w:uiPriority w:val="99"/>
    <w:unhideWhenUsed/>
    <w:rsid w:val="00F15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F2"/>
  </w:style>
  <w:style w:type="paragraph" w:styleId="BalloonText">
    <w:name w:val="Balloon Text"/>
    <w:basedOn w:val="Normal"/>
    <w:link w:val="BalloonTextChar"/>
    <w:uiPriority w:val="99"/>
    <w:semiHidden/>
    <w:unhideWhenUsed/>
    <w:rsid w:val="00F1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F1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75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94E3B"/>
  </w:style>
  <w:style w:type="character" w:styleId="Emphasis">
    <w:name w:val="Emphasis"/>
    <w:basedOn w:val="DefaultParagraphFont"/>
    <w:uiPriority w:val="20"/>
    <w:qFormat/>
    <w:rsid w:val="008A5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3CC1-372D-430D-87B4-5458B5A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996</Characters>
  <Application>Microsoft Office Word</Application>
  <DocSecurity>0</DocSecurity>
  <Lines>327</Lines>
  <Paragraphs>10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fhaklari ve Sinema Genel Mudurlugu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YAVUZKANAT</dc:creator>
  <cp:lastModifiedBy>Microsoft Office User</cp:lastModifiedBy>
  <cp:revision>3</cp:revision>
  <dcterms:created xsi:type="dcterms:W3CDTF">2026-02-22T21:35:00Z</dcterms:created>
  <dcterms:modified xsi:type="dcterms:W3CDTF">2026-02-22T21:35:00Z</dcterms:modified>
</cp:coreProperties>
</file>